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</w:tblGrid>
      <w:tr w:rsidR="000237E2" w:rsidRPr="003672C8" w14:paraId="1773B752" w14:textId="77777777" w:rsidTr="00725FE6">
        <w:trPr>
          <w:trHeight w:hRule="exact" w:val="4689"/>
        </w:trPr>
        <w:tc>
          <w:tcPr>
            <w:tcW w:w="4820" w:type="dxa"/>
            <w:shd w:val="clear" w:color="auto" w:fill="auto"/>
          </w:tcPr>
          <w:p w14:paraId="5D6F71F5" w14:textId="7F9D102A" w:rsidR="000237E2" w:rsidRPr="00B56202" w:rsidRDefault="00111125" w:rsidP="00896D92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12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государственной услуги по </w:t>
            </w:r>
            <w:r w:rsidR="00725FE6" w:rsidRPr="00725FE6">
              <w:rPr>
                <w:rFonts w:ascii="Times New Roman" w:hAnsi="Times New Roman" w:cs="Times New Roman"/>
                <w:sz w:val="28"/>
                <w:szCs w:val="28"/>
              </w:rPr>
      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</w:tbl>
    <w:p w14:paraId="653D4131" w14:textId="77777777" w:rsidR="00C16E6B" w:rsidRDefault="00C16E6B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1DF8D6" w14:textId="7E8D7B7E" w:rsidR="005E7EDC" w:rsidRDefault="00111125" w:rsidP="00725FE6">
      <w:pPr>
        <w:widowControl w:val="0"/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125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725FE6" w:rsidRPr="00725FE6">
        <w:t xml:space="preserve"> </w:t>
      </w:r>
      <w:r w:rsidR="00725FE6" w:rsidRPr="00725FE6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труда и социальной защиты Российской Федерации от </w:t>
      </w:r>
      <w:r w:rsidR="00725FE6">
        <w:rPr>
          <w:rFonts w:ascii="Times New Roman" w:hAnsi="Times New Roman" w:cs="Times New Roman"/>
          <w:bCs/>
          <w:sz w:val="28"/>
          <w:szCs w:val="28"/>
        </w:rPr>
        <w:t>12.02.2013 №</w:t>
      </w:r>
      <w:r w:rsidR="00725FE6" w:rsidRPr="00725FE6">
        <w:rPr>
          <w:rFonts w:ascii="Times New Roman" w:hAnsi="Times New Roman" w:cs="Times New Roman"/>
          <w:bCs/>
          <w:sz w:val="28"/>
          <w:szCs w:val="28"/>
        </w:rPr>
        <w:t xml:space="preserve"> 58н «Об утверждении федерального государственного стандарта государственной услуги по</w:t>
      </w:r>
      <w:r w:rsidRPr="0011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FE6" w:rsidRPr="00725FE6">
        <w:rPr>
          <w:rFonts w:ascii="Times New Roman" w:hAnsi="Times New Roman" w:cs="Times New Roman"/>
          <w:bCs/>
          <w:sz w:val="28"/>
          <w:szCs w:val="28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725FE6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111125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3CCA">
        <w:rPr>
          <w:rFonts w:ascii="Times New Roman" w:hAnsi="Times New Roman" w:cs="Times New Roman"/>
          <w:bCs/>
          <w:sz w:val="28"/>
          <w:szCs w:val="28"/>
        </w:rPr>
        <w:t xml:space="preserve">постановлением Губернатора Камчатского края от 29.09.2020 № 178 «Об изменении структуры исполнительных органов </w:t>
      </w:r>
      <w:r w:rsidRPr="002E3CCA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власти Камчатского края»</w:t>
      </w:r>
    </w:p>
    <w:p w14:paraId="438A91B5" w14:textId="77777777" w:rsidR="00111125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650B9E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6E47F" w14:textId="6CC062B6" w:rsidR="00650B9E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11125" w:rsidRPr="00111125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государственной услуги по организации </w:t>
      </w:r>
      <w:r w:rsidR="00725FE6" w:rsidRPr="00725FE6">
        <w:rPr>
          <w:rFonts w:ascii="Times New Roman" w:hAnsi="Times New Roman" w:cs="Times New Roman"/>
          <w:bCs/>
          <w:sz w:val="28"/>
          <w:szCs w:val="28"/>
        </w:rPr>
        <w:t>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725F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1125" w:rsidRPr="00111125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111125">
        <w:rPr>
          <w:rFonts w:ascii="Times New Roman" w:hAnsi="Times New Roman" w:cs="Times New Roman"/>
          <w:bCs/>
          <w:sz w:val="28"/>
          <w:szCs w:val="28"/>
        </w:rPr>
        <w:t>приложению к настоящему приказу</w:t>
      </w:r>
      <w:r w:rsidR="005F76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ECA326" w14:textId="20678BD2" w:rsidR="00111125" w:rsidRDefault="00111125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04E6AC2A" w14:textId="0904FD2B" w:rsidR="00111125" w:rsidRDefault="00E216E1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</w:t>
      </w:r>
      <w:r w:rsidR="00111125">
        <w:rPr>
          <w:rFonts w:ascii="Times New Roman" w:hAnsi="Times New Roman" w:cs="Times New Roman"/>
          <w:bCs/>
          <w:sz w:val="28"/>
          <w:szCs w:val="28"/>
        </w:rPr>
        <w:t xml:space="preserve">риказ </w:t>
      </w:r>
      <w:r w:rsidR="00725FE6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="00111125">
        <w:rPr>
          <w:rFonts w:ascii="Times New Roman" w:hAnsi="Times New Roman" w:cs="Times New Roman"/>
          <w:bCs/>
          <w:sz w:val="28"/>
          <w:szCs w:val="28"/>
        </w:rPr>
        <w:t xml:space="preserve"> по занятости населения Камчатского края от</w:t>
      </w:r>
      <w:r w:rsidR="00111125" w:rsidRPr="0011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FE6">
        <w:rPr>
          <w:rFonts w:ascii="Times New Roman" w:hAnsi="Times New Roman" w:cs="Times New Roman"/>
          <w:bCs/>
          <w:sz w:val="28"/>
          <w:szCs w:val="28"/>
        </w:rPr>
        <w:t>19</w:t>
      </w:r>
      <w:r w:rsidR="00111125" w:rsidRPr="00111125">
        <w:rPr>
          <w:rFonts w:ascii="Times New Roman" w:hAnsi="Times New Roman" w:cs="Times New Roman"/>
          <w:bCs/>
          <w:sz w:val="28"/>
          <w:szCs w:val="28"/>
        </w:rPr>
        <w:t>.</w:t>
      </w:r>
      <w:r w:rsidR="00725FE6">
        <w:rPr>
          <w:rFonts w:ascii="Times New Roman" w:hAnsi="Times New Roman" w:cs="Times New Roman"/>
          <w:bCs/>
          <w:sz w:val="28"/>
          <w:szCs w:val="28"/>
        </w:rPr>
        <w:t>07.2012 № 131</w:t>
      </w:r>
      <w:r w:rsidR="00111125" w:rsidRPr="00111125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государственной услуги по организации </w:t>
      </w:r>
      <w:r w:rsidR="00725FE6" w:rsidRPr="00725FE6">
        <w:rPr>
          <w:rFonts w:ascii="Times New Roman" w:hAnsi="Times New Roman" w:cs="Times New Roman"/>
          <w:bCs/>
          <w:sz w:val="28"/>
          <w:szCs w:val="28"/>
        </w:rPr>
        <w:t>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111125" w:rsidRPr="00111125">
        <w:rPr>
          <w:rFonts w:ascii="Times New Roman" w:hAnsi="Times New Roman" w:cs="Times New Roman"/>
          <w:bCs/>
          <w:sz w:val="28"/>
          <w:szCs w:val="28"/>
        </w:rPr>
        <w:t>»</w:t>
      </w:r>
      <w:r w:rsidR="001111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F255E5" w14:textId="1F710FD3" w:rsidR="00725FE6" w:rsidRDefault="00E216E1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</w:t>
      </w:r>
      <w:r w:rsidR="00111125">
        <w:rPr>
          <w:rFonts w:ascii="Times New Roman" w:hAnsi="Times New Roman" w:cs="Times New Roman"/>
          <w:bCs/>
          <w:sz w:val="28"/>
          <w:szCs w:val="28"/>
        </w:rPr>
        <w:t xml:space="preserve">риказ </w:t>
      </w:r>
      <w:r w:rsidR="00725FE6" w:rsidRPr="00725FE6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Камчатского края от </w:t>
      </w:r>
      <w:r w:rsidR="00725FE6">
        <w:rPr>
          <w:rFonts w:ascii="Times New Roman" w:hAnsi="Times New Roman" w:cs="Times New Roman"/>
          <w:bCs/>
          <w:sz w:val="28"/>
          <w:szCs w:val="28"/>
        </w:rPr>
        <w:t>16</w:t>
      </w:r>
      <w:r w:rsidR="00725FE6" w:rsidRPr="00725FE6">
        <w:rPr>
          <w:rFonts w:ascii="Times New Roman" w:hAnsi="Times New Roman" w:cs="Times New Roman"/>
          <w:bCs/>
          <w:sz w:val="28"/>
          <w:szCs w:val="28"/>
        </w:rPr>
        <w:t>.</w:t>
      </w:r>
      <w:r w:rsidR="00725FE6">
        <w:rPr>
          <w:rFonts w:ascii="Times New Roman" w:hAnsi="Times New Roman" w:cs="Times New Roman"/>
          <w:bCs/>
          <w:sz w:val="28"/>
          <w:szCs w:val="28"/>
        </w:rPr>
        <w:t>10.2012 № 179</w:t>
      </w:r>
      <w:r w:rsidR="00725FE6" w:rsidRPr="00725F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25FE6" w:rsidRPr="00111125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725FE6">
        <w:rPr>
          <w:rFonts w:ascii="Times New Roman" w:hAnsi="Times New Roman" w:cs="Times New Roman"/>
          <w:bCs/>
          <w:sz w:val="28"/>
          <w:szCs w:val="28"/>
        </w:rPr>
        <w:t xml:space="preserve"> приложение к приказу</w:t>
      </w:r>
      <w:r w:rsidR="00725FE6" w:rsidRPr="00725FE6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19.07.2012 № 131</w:t>
      </w:r>
      <w:r w:rsidR="00725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FE6" w:rsidRPr="00111125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государственной услуги по организации </w:t>
      </w:r>
      <w:r w:rsidR="00725FE6" w:rsidRPr="00725FE6">
        <w:rPr>
          <w:rFonts w:ascii="Times New Roman" w:hAnsi="Times New Roman" w:cs="Times New Roman"/>
          <w:bCs/>
          <w:sz w:val="28"/>
          <w:szCs w:val="28"/>
        </w:rPr>
        <w:t>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725FE6" w:rsidRPr="00111125">
        <w:rPr>
          <w:rFonts w:ascii="Times New Roman" w:hAnsi="Times New Roman" w:cs="Times New Roman"/>
          <w:bCs/>
          <w:sz w:val="28"/>
          <w:szCs w:val="28"/>
        </w:rPr>
        <w:t>»</w:t>
      </w:r>
      <w:r w:rsidR="00725FE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5C379D" w14:textId="4F78C3C7" w:rsidR="00CC2F25" w:rsidRDefault="00111125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11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F25" w:rsidRPr="00CC2F25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Камчатского края от </w:t>
      </w:r>
      <w:r w:rsidR="00CC2F25">
        <w:rPr>
          <w:rFonts w:ascii="Times New Roman" w:hAnsi="Times New Roman" w:cs="Times New Roman"/>
          <w:bCs/>
          <w:sz w:val="28"/>
          <w:szCs w:val="28"/>
        </w:rPr>
        <w:t>04.12</w:t>
      </w:r>
      <w:r w:rsidR="00CC2F25" w:rsidRPr="00CC2F25">
        <w:rPr>
          <w:rFonts w:ascii="Times New Roman" w:hAnsi="Times New Roman" w:cs="Times New Roman"/>
          <w:bCs/>
          <w:sz w:val="28"/>
          <w:szCs w:val="28"/>
        </w:rPr>
        <w:t xml:space="preserve">.2012 № </w:t>
      </w:r>
      <w:r w:rsidR="00CC2F25">
        <w:rPr>
          <w:rFonts w:ascii="Times New Roman" w:hAnsi="Times New Roman" w:cs="Times New Roman"/>
          <w:bCs/>
          <w:sz w:val="28"/>
          <w:szCs w:val="28"/>
        </w:rPr>
        <w:t>237</w:t>
      </w:r>
      <w:r w:rsidR="00CC2F25" w:rsidRPr="00CC2F25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Агентства по занятости населения и миграционной политике Камчатского края от 19.07.2012 № 131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;</w:t>
      </w:r>
    </w:p>
    <w:p w14:paraId="080CCB49" w14:textId="11D45749" w:rsidR="00A1283C" w:rsidRPr="00A1283C" w:rsidRDefault="00E216E1" w:rsidP="00A1283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1283C" w:rsidRPr="00A1283C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от </w:t>
      </w:r>
      <w:r w:rsidR="00A1283C">
        <w:rPr>
          <w:rFonts w:ascii="Times New Roman" w:hAnsi="Times New Roman" w:cs="Times New Roman"/>
          <w:bCs/>
          <w:sz w:val="28"/>
          <w:szCs w:val="28"/>
        </w:rPr>
        <w:t>29</w:t>
      </w:r>
      <w:r w:rsidR="00A1283C" w:rsidRPr="00A1283C">
        <w:rPr>
          <w:rFonts w:ascii="Times New Roman" w:hAnsi="Times New Roman" w:cs="Times New Roman"/>
          <w:bCs/>
          <w:sz w:val="28"/>
          <w:szCs w:val="28"/>
        </w:rPr>
        <w:t>.</w:t>
      </w:r>
      <w:r w:rsidR="00A1283C">
        <w:rPr>
          <w:rFonts w:ascii="Times New Roman" w:hAnsi="Times New Roman" w:cs="Times New Roman"/>
          <w:bCs/>
          <w:sz w:val="28"/>
          <w:szCs w:val="28"/>
        </w:rPr>
        <w:t>07.2013</w:t>
      </w:r>
      <w:r w:rsidR="00A1283C" w:rsidRPr="00A128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1283C">
        <w:rPr>
          <w:rFonts w:ascii="Times New Roman" w:hAnsi="Times New Roman" w:cs="Times New Roman"/>
          <w:bCs/>
          <w:sz w:val="28"/>
          <w:szCs w:val="28"/>
        </w:rPr>
        <w:t>169</w:t>
      </w:r>
      <w:r w:rsidR="00A1283C" w:rsidRPr="00A1283C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</w:t>
      </w:r>
      <w:r w:rsidR="00A1283C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1283C" w:rsidRPr="00A1283C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19.07.2012 № 131 «Об утверждении Административного регламента </w:t>
      </w:r>
      <w:r w:rsidR="00A1283C" w:rsidRPr="00A1283C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;</w:t>
      </w:r>
    </w:p>
    <w:p w14:paraId="34FC9F27" w14:textId="28E03771" w:rsidR="00D00B8B" w:rsidRDefault="00E216E1" w:rsidP="00E241C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D00B8B" w:rsidRPr="00D00B8B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11.05.2016 </w:t>
      </w:r>
      <w:r w:rsidR="00D00B8B">
        <w:rPr>
          <w:rFonts w:ascii="Times New Roman" w:hAnsi="Times New Roman" w:cs="Times New Roman"/>
          <w:bCs/>
          <w:sz w:val="28"/>
          <w:szCs w:val="28"/>
        </w:rPr>
        <w:t>№</w:t>
      </w:r>
      <w:r w:rsidR="00D00B8B" w:rsidRPr="00D00B8B">
        <w:rPr>
          <w:rFonts w:ascii="Times New Roman" w:hAnsi="Times New Roman" w:cs="Times New Roman"/>
          <w:bCs/>
          <w:sz w:val="28"/>
          <w:szCs w:val="28"/>
        </w:rPr>
        <w:t xml:space="preserve"> 100 «О внесении изменений в </w:t>
      </w:r>
      <w:r w:rsidR="00D00B8B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D00B8B" w:rsidRPr="00D00B8B">
        <w:rPr>
          <w:rFonts w:ascii="Times New Roman" w:hAnsi="Times New Roman" w:cs="Times New Roman"/>
          <w:bCs/>
          <w:sz w:val="28"/>
          <w:szCs w:val="28"/>
        </w:rPr>
        <w:t>приказ</w:t>
      </w:r>
      <w:r w:rsidR="00D00B8B">
        <w:rPr>
          <w:rFonts w:ascii="Times New Roman" w:hAnsi="Times New Roman" w:cs="Times New Roman"/>
          <w:bCs/>
          <w:sz w:val="28"/>
          <w:szCs w:val="28"/>
        </w:rPr>
        <w:t>у</w:t>
      </w:r>
      <w:r w:rsidR="00D00B8B" w:rsidRPr="00D00B8B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19.07.2012 № 131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;</w:t>
      </w:r>
    </w:p>
    <w:p w14:paraId="369A6DA0" w14:textId="03B151CA" w:rsidR="00E241C0" w:rsidRDefault="00E216E1" w:rsidP="00E241C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D00B8B" w:rsidRPr="00D00B8B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</w:t>
      </w:r>
      <w:r w:rsidR="000640D4">
        <w:rPr>
          <w:rFonts w:ascii="Times New Roman" w:hAnsi="Times New Roman" w:cs="Times New Roman"/>
          <w:bCs/>
          <w:sz w:val="28"/>
          <w:szCs w:val="28"/>
        </w:rPr>
        <w:t>от 31.10.2018 №</w:t>
      </w:r>
      <w:r w:rsidR="000640D4" w:rsidRPr="000640D4">
        <w:rPr>
          <w:rFonts w:ascii="Times New Roman" w:hAnsi="Times New Roman" w:cs="Times New Roman"/>
          <w:bCs/>
          <w:sz w:val="28"/>
          <w:szCs w:val="28"/>
        </w:rPr>
        <w:t xml:space="preserve"> 274 </w:t>
      </w:r>
      <w:r w:rsidR="000640D4">
        <w:rPr>
          <w:rFonts w:ascii="Times New Roman" w:hAnsi="Times New Roman" w:cs="Times New Roman"/>
          <w:bCs/>
          <w:sz w:val="28"/>
          <w:szCs w:val="28"/>
        </w:rPr>
        <w:t>«О внесении изменения</w:t>
      </w:r>
      <w:r w:rsidR="00D00B8B" w:rsidRPr="00D00B8B">
        <w:rPr>
          <w:rFonts w:ascii="Times New Roman" w:hAnsi="Times New Roman" w:cs="Times New Roman"/>
          <w:bCs/>
          <w:sz w:val="28"/>
          <w:szCs w:val="28"/>
        </w:rPr>
        <w:t xml:space="preserve"> в приложение к приказу Агентства по занятости населения и миграционной политике Камчатского края от 19.07.2012 № 131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</w:t>
      </w:r>
      <w:r w:rsidR="00D00B8B">
        <w:rPr>
          <w:rFonts w:ascii="Times New Roman" w:hAnsi="Times New Roman" w:cs="Times New Roman"/>
          <w:bCs/>
          <w:sz w:val="28"/>
          <w:szCs w:val="28"/>
        </w:rPr>
        <w:t>ование и ищущих работу впервые»</w:t>
      </w:r>
      <w:r w:rsidR="00E241C0">
        <w:rPr>
          <w:rFonts w:ascii="Times New Roman" w:hAnsi="Times New Roman" w:cs="Times New Roman"/>
          <w:sz w:val="28"/>
          <w:szCs w:val="28"/>
        </w:rPr>
        <w:t>;</w:t>
      </w:r>
    </w:p>
    <w:p w14:paraId="72B529F2" w14:textId="74095115" w:rsidR="000640D4" w:rsidRDefault="00E241C0" w:rsidP="000640D4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640D4" w:rsidRPr="00D00B8B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</w:t>
      </w:r>
      <w:r w:rsidR="000640D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640D4" w:rsidRPr="000640D4">
        <w:rPr>
          <w:rFonts w:ascii="Times New Roman" w:hAnsi="Times New Roman" w:cs="Times New Roman"/>
          <w:bCs/>
          <w:sz w:val="28"/>
          <w:szCs w:val="28"/>
        </w:rPr>
        <w:t xml:space="preserve">01.03.2019 № 62 </w:t>
      </w:r>
      <w:r w:rsidR="000640D4">
        <w:rPr>
          <w:rFonts w:ascii="Times New Roman" w:hAnsi="Times New Roman" w:cs="Times New Roman"/>
          <w:bCs/>
          <w:sz w:val="28"/>
          <w:szCs w:val="28"/>
        </w:rPr>
        <w:t>«О внесении изменений в приказ</w:t>
      </w:r>
      <w:r w:rsidR="000640D4" w:rsidRPr="00D00B8B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19.07.2012 № 131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</w:t>
      </w:r>
      <w:r w:rsidR="000640D4">
        <w:rPr>
          <w:rFonts w:ascii="Times New Roman" w:hAnsi="Times New Roman" w:cs="Times New Roman"/>
          <w:bCs/>
          <w:sz w:val="28"/>
          <w:szCs w:val="28"/>
        </w:rPr>
        <w:t>ование и ищущих работу впервые»</w:t>
      </w:r>
      <w:r w:rsidR="000640D4">
        <w:rPr>
          <w:rFonts w:ascii="Times New Roman" w:hAnsi="Times New Roman" w:cs="Times New Roman"/>
          <w:sz w:val="28"/>
          <w:szCs w:val="28"/>
        </w:rPr>
        <w:t>;</w:t>
      </w:r>
    </w:p>
    <w:p w14:paraId="0DAB3896" w14:textId="3E99C6F3" w:rsidR="000640D4" w:rsidRDefault="000640D4" w:rsidP="000640D4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00B8B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</w:t>
      </w:r>
      <w:r w:rsidRPr="000640D4">
        <w:rPr>
          <w:rFonts w:ascii="Times New Roman" w:hAnsi="Times New Roman" w:cs="Times New Roman"/>
          <w:bCs/>
          <w:sz w:val="28"/>
          <w:szCs w:val="28"/>
        </w:rPr>
        <w:t xml:space="preserve">от 23.05.2019 № 166 </w:t>
      </w:r>
      <w:r>
        <w:rPr>
          <w:rFonts w:ascii="Times New Roman" w:hAnsi="Times New Roman" w:cs="Times New Roman"/>
          <w:bCs/>
          <w:sz w:val="28"/>
          <w:szCs w:val="28"/>
        </w:rPr>
        <w:t>«О внесении изменений в приложение к приказу</w:t>
      </w:r>
      <w:r w:rsidRPr="00D00B8B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19.07.2012 № 131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</w:t>
      </w:r>
      <w:r>
        <w:rPr>
          <w:rFonts w:ascii="Times New Roman" w:hAnsi="Times New Roman" w:cs="Times New Roman"/>
          <w:bCs/>
          <w:sz w:val="28"/>
          <w:szCs w:val="28"/>
        </w:rPr>
        <w:t>ование и ищущих работу впервы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106D2D" w14:textId="77D52F8E" w:rsidR="000640D4" w:rsidRDefault="000640D4" w:rsidP="000640D4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Pr="00D00B8B">
        <w:rPr>
          <w:rFonts w:ascii="Times New Roman" w:hAnsi="Times New Roman" w:cs="Times New Roman"/>
          <w:bCs/>
          <w:sz w:val="28"/>
          <w:szCs w:val="28"/>
        </w:rPr>
        <w:t xml:space="preserve">приказ Агентства по занятости населения и миграционной политике Камчатского края </w:t>
      </w:r>
      <w:r w:rsidRPr="000640D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0640D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0640D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Pr="00064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20</w:t>
      </w:r>
      <w:r w:rsidRPr="00064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 внесении изменений в приложение к приказу</w:t>
      </w:r>
      <w:r w:rsidRPr="00D00B8B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19.07.2012 № 131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</w:t>
      </w:r>
      <w:r>
        <w:rPr>
          <w:rFonts w:ascii="Times New Roman" w:hAnsi="Times New Roman" w:cs="Times New Roman"/>
          <w:bCs/>
          <w:sz w:val="28"/>
          <w:szCs w:val="28"/>
        </w:rPr>
        <w:t>ование и ищущих работу вперв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F04C12" w14:textId="70045EC9" w:rsidR="00281CE3" w:rsidRDefault="00E241C0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019C7">
        <w:rPr>
          <w:rFonts w:ascii="Times New Roman" w:hAnsi="Times New Roman" w:cs="Times New Roman"/>
          <w:bCs/>
          <w:sz w:val="28"/>
          <w:szCs w:val="28"/>
        </w:rPr>
        <w:t>.</w:t>
      </w:r>
      <w:r w:rsidR="0086243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281CE3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1F8F5473" w:rsidR="000B5015" w:rsidRPr="00DD2D19" w:rsidRDefault="000B5015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CD74E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77777777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CAD9D82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ГЛАСОВАНО:</w:t>
      </w:r>
    </w:p>
    <w:p w14:paraId="0B805F45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D381C7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</w:p>
    <w:p w14:paraId="0B26937A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ой политики занятости                    _________________Е.В. Маркина</w:t>
      </w:r>
    </w:p>
    <w:p w14:paraId="61F45D2D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A7677A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</w:p>
    <w:p w14:paraId="0F39B540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правового регулирования </w:t>
      </w:r>
    </w:p>
    <w:p w14:paraId="33EB0A87" w14:textId="77777777" w:rsidR="002E3CCA" w:rsidRPr="002E3CCA" w:rsidRDefault="002E3CCA" w:rsidP="002E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3CCA">
        <w:rPr>
          <w:rFonts w:ascii="Times New Roman" w:eastAsia="Times New Roman" w:hAnsi="Times New Roman" w:cs="Times New Roman"/>
          <w:sz w:val="28"/>
          <w:szCs w:val="28"/>
          <w:lang w:eastAsia="zh-CN"/>
        </w:rPr>
        <w:t>и административного управления                    _______________Т.Г. Корнейчук</w:t>
      </w:r>
    </w:p>
    <w:p w14:paraId="2D8B8658" w14:textId="5AFFB24F" w:rsidR="002E3CCA" w:rsidRDefault="002E3CC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50071D68" w:rsidR="00A953DE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15B2C3C" w14:textId="547E8E4F" w:rsidR="00A953DE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637CDA10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едоставления государственной услуги </w:t>
      </w:r>
      <w:r w:rsidRPr="004404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</w:t>
      </w: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 среднее профессиональное образование и ищущих работу впервые</w:t>
      </w:r>
    </w:p>
    <w:p w14:paraId="47C67B64" w14:textId="77777777" w:rsidR="00440486" w:rsidRPr="00440486" w:rsidRDefault="00440486" w:rsidP="00440486">
      <w:pPr>
        <w:widowControl w:val="0"/>
        <w:tabs>
          <w:tab w:val="left" w:pos="2694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89488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14:paraId="40E6D9C8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DA638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1F1EA702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F9CA85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1.1. Предметом регулирования Административного регламента предоставления государственной услуги по организации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(далее – Административный регламент, государственная услуга) является организация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14:paraId="0ADB4582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определяет сроки и последовательность административных процедур (действий) предоставления государственной услуги.</w:t>
      </w:r>
    </w:p>
    <w:p w14:paraId="19064300" w14:textId="77777777" w:rsidR="00440486" w:rsidRPr="00440486" w:rsidRDefault="00440486" w:rsidP="00440486">
      <w:pPr>
        <w:widowControl w:val="0"/>
        <w:tabs>
          <w:tab w:val="left" w:pos="2694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52860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уг заявителей</w:t>
      </w:r>
    </w:p>
    <w:p w14:paraId="182AA865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78AE30A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Arial"/>
          <w:sz w:val="28"/>
          <w:szCs w:val="28"/>
          <w:lang w:eastAsia="ru-RU"/>
        </w:rPr>
        <w:t>1.2. Заявителями на предоставление государственной услуги могут выступать:</w:t>
      </w:r>
    </w:p>
    <w:p w14:paraId="6634C0E2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>несовершеннолетние граждане в возрасте от 14 до 18 лет, зарегистрированные в целях поиска подходящей работы (далее – заявители-несовершеннолетние граждане);</w:t>
      </w:r>
    </w:p>
    <w:p w14:paraId="10D89E8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е, испытывающие трудности в поиске работы и признанные в установленном порядке безработными (далее – заявители-безработные граждане):</w:t>
      </w:r>
    </w:p>
    <w:p w14:paraId="6146879E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 инвалиды;</w:t>
      </w:r>
    </w:p>
    <w:p w14:paraId="69CDABC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>б) освобожденные из учреждений, исполняющих наказание в виде лишения свободы;</w:t>
      </w:r>
    </w:p>
    <w:p w14:paraId="124433B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>в) лица предпенсионного возраста;</w:t>
      </w:r>
    </w:p>
    <w:p w14:paraId="5D81747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беженцы и вынужденные переселенцы; </w:t>
      </w:r>
    </w:p>
    <w:p w14:paraId="4A5E93E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>д) уволенные с военной службы и члены их семей;</w:t>
      </w:r>
    </w:p>
    <w:p w14:paraId="295E1E54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>е) одинокие и многодетные родители, воспитывающие несовершеннолетних детей, детей-инвалидов;</w:t>
      </w:r>
    </w:p>
    <w:p w14:paraId="1ABE4294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) подвергшиеся воздействию радиации вследствие чернобыльской и других радиационных аварий и катастроф; </w:t>
      </w:r>
    </w:p>
    <w:p w14:paraId="100CD4E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>3) граждане в возрасте от 18 до 20 лет, имеющие среднее профессиональное образование и ищущие работу впервые (далее – заявители-безработные выпускники, ищущие работу впервые).</w:t>
      </w:r>
    </w:p>
    <w:p w14:paraId="574F563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AA4DDA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Pr="0044048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>государственной услуги</w:t>
      </w:r>
    </w:p>
    <w:p w14:paraId="35795294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0A61BBF4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получения информации граждана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в том числе на официальном сайте, а также на Едином портале государственных и муниципальных услуг (функций).</w:t>
      </w:r>
    </w:p>
    <w:p w14:paraId="62743E5B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граждан, заявителей о порядке предоставления государственной услуги осуществляется:</w:t>
      </w:r>
    </w:p>
    <w:p w14:paraId="2089042C" w14:textId="7049835F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инистерстве труда и развития кадрового потенциала Камчатского края (далее – Министерство), государственных учреждениях службы занятости населения (далее – центры занятости населения):</w:t>
      </w:r>
    </w:p>
    <w:p w14:paraId="4371E107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;</w:t>
      </w:r>
    </w:p>
    <w:p w14:paraId="02D2A99B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6C14D8A" w14:textId="7DA1F465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 письменном виде почтовой связью (в том числе электронной почтой), с использованием средств факсимильной связи;</w:t>
      </w:r>
    </w:p>
    <w:p w14:paraId="20C883C0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47731459" w14:textId="762BFF30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информационных стендах, расположенных в помещениях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;</w:t>
      </w:r>
    </w:p>
    <w:p w14:paraId="24E06BA2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4404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508DDC66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9" w:history="1">
        <w:r w:rsidRPr="004404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6D4D17E2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посредством размещения информации в государственной информационной системе «Портал государственных и муниципальных услуг (функций) Камчатского края» (далее – РПГУ) в сети Интернет по адресу: </w:t>
      </w:r>
      <w:hyperlink r:id="rId10" w:history="1">
        <w:r w:rsidRPr="004404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</w:t>
        </w:r>
        <w:r w:rsidRPr="0044048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slugi</w:t>
        </w:r>
        <w:r w:rsidRPr="004404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1.ru</w:t>
        </w:r>
      </w:hyperlink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9A2958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ПГУ) в сети Интернет по адресу: </w:t>
      </w:r>
      <w:hyperlink r:id="rId11" w:history="1">
        <w:r w:rsidRPr="004404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</w:t>
        </w:r>
        <w:r w:rsidRPr="0044048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slugi</w:t>
        </w:r>
        <w:r w:rsidRPr="004404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30F2B4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средством размещения информации на интерактивном портале службы занятости населения (далее – Интерактивный портал) в сети Интернет по адресу: </w:t>
      </w:r>
      <w:hyperlink r:id="rId12" w:history="1">
        <w:r w:rsidRPr="004404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abota.</w:t>
        </w:r>
        <w:r w:rsidRPr="0044048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r w:rsidRPr="004404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4048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DBC626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1C4D62B8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5FD0E82F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C684DE1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7880A5C6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граждан, заявителей о порядке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7A6492A4" w14:textId="74CBF21E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(консультирование) о порядке предоставления государственной услуги и о ходе предоставления государственной услуги осуществляется государственными гражданскими служащими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лжностные лица), работниками центров занятости населения лично и (или) по телефону.</w:t>
      </w:r>
    </w:p>
    <w:p w14:paraId="7F5A8533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предоставляется по следующим вопросам:</w:t>
      </w:r>
    </w:p>
    <w:p w14:paraId="4EB4FDD2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107A4AB7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сроках предоставления государственной услуги;</w:t>
      </w:r>
    </w:p>
    <w:p w14:paraId="3E9117C3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критериях принятия решения;</w:t>
      </w:r>
    </w:p>
    <w:p w14:paraId="5F49600A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ринятом решении по заявлению о предоставлении государственной услуги;</w:t>
      </w:r>
    </w:p>
    <w:p w14:paraId="1CF6556C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порядке передачи результата предоставления государственной услуги;</w:t>
      </w:r>
    </w:p>
    <w:p w14:paraId="3137D864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орядке досудебного (внесудебного) обжалования решений и действий (бездействия) должностных лиц, работников центов занятости населения в ходе предоставления государственной услуги.</w:t>
      </w:r>
    </w:p>
    <w:p w14:paraId="46754B18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устные обращения (по телефону или лично) должностные лица, работники центров занятости населения подробно и в вежливой форме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 работника центра занятости населения, принявшего телефонный звонок.</w:t>
      </w:r>
    </w:p>
    <w:p w14:paraId="1CCEBE99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работников центра занятости населения.</w:t>
      </w:r>
    </w:p>
    <w:p w14:paraId="4272B61E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лиц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заявителю другое удобное время для консультации. </w:t>
      </w:r>
    </w:p>
    <w:p w14:paraId="45C18220" w14:textId="638667F0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2BA9EEAD" w14:textId="5A0B9F0E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включая ЕПГУ, РПГУ, Интерактивный портал;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информации на официальном сайте и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центров занятости населения (при наличии); официальном портале МФЦ; информационных стендах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31362FA6" w14:textId="75B1A410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оме вышеперечисленных способов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06CED41E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ведения о ходе предоставления государственной услуги, в том числе на Интерактивном портале.</w:t>
      </w:r>
    </w:p>
    <w:p w14:paraId="47AC2A1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32D767C2" w14:textId="1F4F4B8E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м, центрами занятости населения:</w:t>
      </w:r>
    </w:p>
    <w:p w14:paraId="0CB4482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но на личном приеме;</w:t>
      </w:r>
    </w:p>
    <w:p w14:paraId="7B41EA3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исьменном виде (почтой или посредством факсимильной связи);</w:t>
      </w:r>
    </w:p>
    <w:p w14:paraId="2AC35A8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 форме электронного документа посредством использования электронной почты;</w:t>
      </w:r>
    </w:p>
    <w:p w14:paraId="2375EF4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редством использования средств телефонной связи;</w:t>
      </w:r>
    </w:p>
    <w:p w14:paraId="7E6A1E2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Интерактивный портал.</w:t>
      </w:r>
    </w:p>
    <w:p w14:paraId="4813E5C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3E63103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79729AD2" w14:textId="117A2659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странице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3CAA6000" w14:textId="13E9BAFC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6F31C7A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63C426F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77184DB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44048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я из нормативных правовых актов, регулирующих предоставление государственной услуги. </w:t>
      </w:r>
    </w:p>
    <w:p w14:paraId="7A6A39D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Информация о предоставлении государственной услуги,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14:paraId="583A280D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.</w:t>
      </w:r>
    </w:p>
    <w:p w14:paraId="4A1F5C0E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ЕПГУ, РПГУ, Интерактивном портале размещается следующая информация:</w:t>
      </w:r>
    </w:p>
    <w:p w14:paraId="301B5D0E" w14:textId="77777777" w:rsidR="00440486" w:rsidRPr="00440486" w:rsidRDefault="00440486" w:rsidP="0044048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4CD9F01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7F59B6B0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FC26929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50492109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счерпывающий перечень оснований для приостановления или отказа в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государственной услуги;</w:t>
      </w:r>
    </w:p>
    <w:p w14:paraId="208539A0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3200836C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58BE86F9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204CD5E7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3EB6B16C" w14:textId="70BC9E88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01C1400C" w14:textId="77777777" w:rsidR="00440486" w:rsidRPr="00440486" w:rsidRDefault="00440486" w:rsidP="004404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6DC2CE9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657C8CF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7637BD5C" w14:textId="545251C6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CE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CE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53685B05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6578BE8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43260F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ступные для копирования формы заявлений.</w:t>
      </w:r>
    </w:p>
    <w:p w14:paraId="7BBDC8DA" w14:textId="77777777" w:rsidR="00440486" w:rsidRPr="00440486" w:rsidRDefault="00440486" w:rsidP="0044048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3ACF4217" w14:textId="77777777" w:rsidR="00440486" w:rsidRPr="00440486" w:rsidRDefault="00440486" w:rsidP="0044048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3C273F9A" w14:textId="4874CA4C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 информационных стендах в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48BFC93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72DC2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42C318BC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8B30C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государственной услуги</w:t>
      </w:r>
    </w:p>
    <w:p w14:paraId="6A19B4FD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4141BF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14:paraId="1D84358C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70AC2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4D349895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E5961" w14:textId="410053B5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Государственная услуга предоставляется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E86C9A" w:rsidRPr="00E86C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развития кадрового потенциала Камчатского края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центры занятости населения:</w:t>
      </w:r>
    </w:p>
    <w:p w14:paraId="0847C27F" w14:textId="1471874C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43FD371C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нтры занятости населения предоставляют государственную услугу на территории соответствующих муниципальных образований.</w:t>
      </w:r>
    </w:p>
    <w:p w14:paraId="6438171E" w14:textId="20CB6C58" w:rsidR="00440486" w:rsidRPr="00440486" w:rsidRDefault="00CE303C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56DBD3F5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F33B9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государственной услуги</w:t>
      </w:r>
    </w:p>
    <w:p w14:paraId="41501241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91D7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государственной услуги является выдача заявителю направления для участия во временном трудоустройстве, оформленного в соответствии с приложением 3 к настоящему Административному регламенту.</w:t>
      </w:r>
    </w:p>
    <w:p w14:paraId="1F4CD7AB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A88BF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635CE81E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E41B3D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4.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.</w:t>
      </w:r>
    </w:p>
    <w:p w14:paraId="399D435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 заявителям, обратившимся впервые, не должен превышать 20 минут.</w:t>
      </w:r>
    </w:p>
    <w:p w14:paraId="612DC47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 заявителям при последующих обращениях не должен превышать 15 минут.</w:t>
      </w:r>
    </w:p>
    <w:p w14:paraId="33D6CADE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остановление предоставления государственной услуги не предусмотрено.</w:t>
      </w:r>
    </w:p>
    <w:p w14:paraId="523184FB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ыдача документа, являющегося результатом предоставления государственной услуги, осуществляется в рамках осуществления административной процедуры «Направление заявителей к работодателю для временного трудоустройства», дополнительного времени на оказание государственной услуги не требуется.</w:t>
      </w:r>
    </w:p>
    <w:p w14:paraId="50C78552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28976" w14:textId="77777777" w:rsidR="00440486" w:rsidRPr="00440486" w:rsidRDefault="00440486" w:rsidP="0044048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26703236" w14:textId="77777777" w:rsidR="00440486" w:rsidRPr="00440486" w:rsidRDefault="00440486" w:rsidP="0044048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2F9E4" w14:textId="4DAE09F5" w:rsidR="00440486" w:rsidRPr="00440486" w:rsidRDefault="00440486" w:rsidP="0044048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айте, в Реестрах, на ЕПГУ, РПГУ, Интерактивном портале.</w:t>
      </w:r>
    </w:p>
    <w:p w14:paraId="5979631D" w14:textId="77777777" w:rsidR="00440486" w:rsidRPr="00440486" w:rsidRDefault="00440486" w:rsidP="0044048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C2DB9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9D2D20C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D0E6E8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Документами, необходимыми для получения государственной услуги, являются:</w:t>
      </w:r>
    </w:p>
    <w:p w14:paraId="5437363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государственной услуги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(далее – заявление), оформленное в соответствии с приложением 1 к настоящему Административному регламенту, или согласие заявителя с предложением о предоставлении государственной услуги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иске работы, безработных граждан в возрасте от 18 до 20 лет, имеющих среднее профессиональное образование и ищущих работу впервые (далее – предложение о предоставлении государственной услуги) (приложение 2 к настоящему Административному регламенту). </w:t>
      </w:r>
    </w:p>
    <w:p w14:paraId="6528817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 фамилия, имя, отчество (последнее – при наличии) заявителя и дата обращения.</w:t>
      </w:r>
    </w:p>
    <w:p w14:paraId="5DFBEB74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веряется личной или простой электронной подписью заявителя в соответствии с Федеральным законом от 06.04.2011 № 63-ФЗ «Об электронной подписи».</w:t>
      </w:r>
    </w:p>
    <w:p w14:paraId="24849B95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о предоставлении государственной услуги указываются: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центра занятости населения; фамилия, имя, отчество (последнее – при наличии) заявителя; фамилия, имя, отчество работника центра занятости населения, выдавшего предложение; согласие (несогласие) с предложением о предоставлении государственной услуги; дата выдачи предложения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.</w:t>
      </w:r>
    </w:p>
    <w:p w14:paraId="102E99AF" w14:textId="77777777" w:rsidR="005405C3" w:rsidRDefault="00440486" w:rsidP="005405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5405C3" w:rsidRPr="00540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иной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;</w:t>
      </w:r>
    </w:p>
    <w:p w14:paraId="62D5DA12" w14:textId="66CA81C0" w:rsidR="00440486" w:rsidRPr="00440486" w:rsidRDefault="00440486" w:rsidP="005405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индивидуальная программа реабилитации или абилитации инвалида, выданная в установленном порядке и содержащая заключение о рекомендуемом характере и условиях труда (далее – ИПРА), или выписка из ИПРА (для заявителей, относящихся к категории инвалидов).</w:t>
      </w:r>
    </w:p>
    <w:p w14:paraId="411BDC20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ИПРА либо при отсутствии в центре занятости населения выписки из ИПРА,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64D88D91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, относящиеся к категории инвалидов, представляют ИПРА.</w:t>
      </w:r>
    </w:p>
    <w:p w14:paraId="62BBDAA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 обеспечивается возможность указания сведений о согласии (несогласии) на обработку и передачу работодателям их персональных данных в соответствии с Федеральным законом от 27.07.2006 № 152-ФЗ «О персональных данных».</w:t>
      </w:r>
    </w:p>
    <w:p w14:paraId="5BBF1BFE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ям обеспечивается возможность выбора способа подачи </w:t>
      </w: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явления в центр занятости населения или МФЦ: при личном обращении, почтовой связью, с использованием средств факсимильной связи или в электронной форме, в том числе в виде запроса с использованием РПГУ или Интерактивного портала.</w:t>
      </w:r>
    </w:p>
    <w:p w14:paraId="4DA1C061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5E32A9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25CA6D0A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C5E4D5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еречень </w:t>
      </w: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отсутствует, кроме случая, предусмотренного в пункте 3 части 2.8 настоящего Административного регламент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E8B52A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1D7AFAC8" w14:textId="77777777" w:rsidR="00440486" w:rsidRPr="00440486" w:rsidRDefault="00440486" w:rsidP="0044048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1F37B23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ты на действия должностных лиц, работников центров занятости населения при предоставлении государственной услуги.</w:t>
      </w:r>
    </w:p>
    <w:p w14:paraId="44C7B532" w14:textId="77777777" w:rsidR="00440486" w:rsidRPr="00440486" w:rsidRDefault="00440486" w:rsidP="00440486">
      <w:pPr>
        <w:widowControl w:val="0"/>
        <w:tabs>
          <w:tab w:val="left" w:pos="2694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F23F1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работники центров занятости населения не вправе:</w:t>
      </w:r>
    </w:p>
    <w:p w14:paraId="7492BA2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3BFC4FB2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ть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;</w:t>
      </w:r>
    </w:p>
    <w:p w14:paraId="598A3E4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азывать в приеме заявления, запроса в случае, если заявление, запрос поданы в соответствии с информацией о сроках и порядке предоставления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, опубликованной на ЕПГУ, РПГУ, Интерактивном портале;</w:t>
      </w:r>
    </w:p>
    <w:p w14:paraId="2784D343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ывать в предоставлении государственной услуги в случае, если заявление, запрос поданы в соответствии с информацией о сроках и порядке предоставления государственной услуги, опубликованной на ЕПГУ, РПГУ, Интерактивном портале;</w:t>
      </w:r>
    </w:p>
    <w:p w14:paraId="2DA9692A" w14:textId="77777777" w:rsidR="00440486" w:rsidRPr="00440486" w:rsidRDefault="00440486" w:rsidP="0044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ть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57343018" w14:textId="77777777" w:rsidR="00440486" w:rsidRPr="00440486" w:rsidRDefault="00440486" w:rsidP="0044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0825FFA2" w14:textId="77777777" w:rsidR="00440486" w:rsidRPr="00440486" w:rsidRDefault="00440486" w:rsidP="0044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34CCA772" w14:textId="77777777" w:rsidR="00440486" w:rsidRPr="00440486" w:rsidRDefault="00440486" w:rsidP="0044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2A407FBB" w14:textId="53C8197B" w:rsidR="00440486" w:rsidRPr="00440486" w:rsidRDefault="00440486" w:rsidP="0044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</w:t>
      </w:r>
      <w:r w:rsidR="00CE303C" w:rsidRP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ью министра труда и развития кадрового потенциала Камчатского края (далее – министр)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 занятости населения, предоставляющего государственную услугу, уведомляется заявитель, а также приносятся извинения за доставленные неудобства.</w:t>
      </w:r>
    </w:p>
    <w:p w14:paraId="0770EF12" w14:textId="77777777" w:rsidR="00440486" w:rsidRPr="00440486" w:rsidRDefault="00440486" w:rsidP="0044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0399E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41FF1F17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89423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отказа в приеме документов, необходимых для предоставления государственной услуги, отсутствуют.</w:t>
      </w:r>
    </w:p>
    <w:p w14:paraId="2837FA4D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A31EB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7EA9C4F5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F5DAD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еречень оснований для приостановления оказания государственной услуги отсутствует.</w:t>
      </w:r>
    </w:p>
    <w:p w14:paraId="5FDA7E3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ем для отказа заявителю в предоставлении государственной услуги является:</w:t>
      </w:r>
    </w:p>
    <w:p w14:paraId="5C280E3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1) отсутствие паспорта гражданина Российской Федерации или документа, его заменяющего; документа, удостоверяющего личность иностранного гражданина, лица без гражданства;</w:t>
      </w:r>
    </w:p>
    <w:p w14:paraId="07B55954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неявка заявителя в центр занятости населения в назначенный срок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33091BA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37ED7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6335B1A8" w14:textId="77777777" w:rsidR="00440486" w:rsidRPr="00440486" w:rsidRDefault="00440486" w:rsidP="0044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D52AC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ри предоставлении государственной услуги, оказание иных услуг, необходимых и обязательных для предоставления государственной услуги, предоставляемых иными организациями, а также участие иных организаций в предоставлении государственной услуги, не требуется, кроме случая, предусмотренного в пункте 3 части 2.8 настоящего Административного регламента.</w:t>
      </w:r>
    </w:p>
    <w:p w14:paraId="16116BB7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E13B6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75270AD9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82FF3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Государственная пошлина и иная плата за предоставление государственной услуги не взимается.</w:t>
      </w:r>
    </w:p>
    <w:p w14:paraId="01B466B5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4D0C0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F59028E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40A41" w14:textId="66151560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D513D7" w:rsidRPr="00D51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3FCA0C0C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CF72F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4EE3A336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F91FFE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При личном обращении граждан, впервые обратившихся в центр занятости населения или в МФЦ, государственная услуга предоставляется в порядке очереди. </w:t>
      </w:r>
    </w:p>
    <w:p w14:paraId="294D10C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не должно превышать 15 минут.</w:t>
      </w:r>
    </w:p>
    <w:p w14:paraId="0C89F418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в центр занятости населения или в МФЦ почтовой связью, с использованием средств факсимильной связи или в электронной форме, в том числе при подаче запроса с использованием Интерактивного портала, обеспечивается возможность предварительной записи для получения государственной услуги.</w:t>
      </w:r>
    </w:p>
    <w:p w14:paraId="236606FA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или в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14:paraId="1C265886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жидания предоставления государственной услуги по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ой записи не должно превышать 5 минут.</w:t>
      </w:r>
    </w:p>
    <w:p w14:paraId="061ECCE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73A37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явления, запроса, в том числе в электронной форме</w:t>
      </w:r>
    </w:p>
    <w:p w14:paraId="387145B2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B7ED9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3E8E4C15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м обращении – в день поступления документов;</w:t>
      </w:r>
    </w:p>
    <w:p w14:paraId="7409A834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й форме – не позднее следующего рабочего дня со дня поступления документов.</w:t>
      </w:r>
    </w:p>
    <w:p w14:paraId="3186C648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18782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068476B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88866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0FE57132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70345138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221CCB2E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45AB64AC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Заявителям, относящимся к категории инвалидов, обеспечивается возможность:</w:t>
      </w:r>
    </w:p>
    <w:p w14:paraId="5B4206D4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0F0CE5E2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ассистивных и вспомогательных технологий, а также сменного кресла-коляски;</w:t>
      </w:r>
    </w:p>
    <w:p w14:paraId="7CDBD408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18623B4F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0B89F7AE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46EF879B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6E322464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14AAFD6D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EC9040D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сполагается информация, указанная в части 1.5. настоящего Административного регламента.</w:t>
      </w:r>
    </w:p>
    <w:p w14:paraId="00AD758A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2EAB4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4E72BE61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E5D0E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оказателями доступности государственной услуги являются:</w:t>
      </w:r>
    </w:p>
    <w:p w14:paraId="13449ABC" w14:textId="7B859544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МФЦ, официальном сайте, сайтах центров занятости населения (при наличии), официальном портале МФЦ и в Реестрах, на ЕПГУ, РПГУ, Интерактивном портале;</w:t>
      </w:r>
    </w:p>
    <w:p w14:paraId="49F0DE10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ровень транспортной доступности общественным транспортом;</w:t>
      </w:r>
    </w:p>
    <w:p w14:paraId="3883D565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ие требованиям комфортности предоставления государственной услуги.</w:t>
      </w:r>
    </w:p>
    <w:p w14:paraId="349E4568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казателями качества государственной услуги являются:</w:t>
      </w:r>
    </w:p>
    <w:p w14:paraId="36D965B9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14:paraId="4D2033DC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ткость в изложении информации;</w:t>
      </w:r>
    </w:p>
    <w:p w14:paraId="67726DF7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та информирования;</w:t>
      </w:r>
    </w:p>
    <w:p w14:paraId="2BF17DEA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степень удовлетворенности заявителей качеством государственной услуги;</w:t>
      </w:r>
    </w:p>
    <w:p w14:paraId="6A784409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личество жалоб на действия и решения должностных лиц, работников центров занятости населения в процессе предоставления государственной услуги;</w:t>
      </w:r>
    </w:p>
    <w:p w14:paraId="22D6F8CB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2C135053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взаимодействий заявителя с должностными лицами и работниками центров занятости населения при предоставлении государственной услуги и их продолжительность.</w:t>
      </w:r>
    </w:p>
    <w:p w14:paraId="7BFD4C0D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Условия доступности государственной услуги для заявителей, относящихся к категории инвалидов. </w:t>
      </w:r>
    </w:p>
    <w:p w14:paraId="3F5B8F00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3689CBA4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5F5627D8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07437E70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4356308E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919552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ые требования к предоставлению государственной услуги, в том числе особенности предоставления государственной услуги в электронной форме</w:t>
      </w:r>
    </w:p>
    <w:p w14:paraId="581A4D8B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DB6C6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Предоставление государственной услуги в электронной форме может быть обеспечено посредством Интерактивного портала.</w:t>
      </w:r>
    </w:p>
    <w:p w14:paraId="02F98547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государственной услуги при обращении заявителя в электронной форме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частями 3.32-3.40 настоящего Административного регламента.</w:t>
      </w:r>
    </w:p>
    <w:p w14:paraId="397AA2E0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73A0E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в электронной форме</w:t>
      </w:r>
    </w:p>
    <w:p w14:paraId="660AEAEC" w14:textId="77777777" w:rsidR="00440486" w:rsidRPr="00440486" w:rsidRDefault="00440486" w:rsidP="00440486">
      <w:pPr>
        <w:spacing w:after="0" w:line="240" w:lineRule="auto"/>
        <w:jc w:val="center"/>
        <w:outlineLvl w:val="1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14:paraId="4BE356A5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административных процедур (действий)</w:t>
      </w:r>
    </w:p>
    <w:p w14:paraId="6B7FDBE5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3C5DF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включает в себя следующие </w:t>
      </w:r>
      <w:r w:rsidRPr="0044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е процедуры (действия)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6AC23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временного трудоустройства заявителей;</w:t>
      </w:r>
    </w:p>
    <w:p w14:paraId="50A9BFC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рганизация временного трудоустройства заявителей-несовершеннолетних граждан;</w:t>
      </w:r>
    </w:p>
    <w:p w14:paraId="1B2E07B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рганизация временного трудоустройства заявителей-безработных граждан и </w:t>
      </w: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й-безработных выпускников, ищущих работу впервые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E9A3B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ление заявителей к работодателю для временного трудоустройства;</w:t>
      </w:r>
    </w:p>
    <w:p w14:paraId="513B30F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е государственной услуги при последующих обращениях заявителя.</w:t>
      </w:r>
    </w:p>
    <w:p w14:paraId="66D38E56" w14:textId="77777777" w:rsidR="00440486" w:rsidRPr="00440486" w:rsidRDefault="00440486" w:rsidP="0044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86211" w14:textId="77777777" w:rsidR="00440486" w:rsidRPr="00440486" w:rsidRDefault="00440486" w:rsidP="00440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ременного трудоустройства заявителей</w:t>
      </w:r>
    </w:p>
    <w:p w14:paraId="25A70470" w14:textId="77777777" w:rsidR="00440486" w:rsidRPr="00440486" w:rsidRDefault="00440486" w:rsidP="00440486">
      <w:pPr>
        <w:widowControl w:val="0"/>
        <w:tabs>
          <w:tab w:val="left" w:pos="2694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2037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анием для начала административной процедуры является обращение </w:t>
      </w: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, заполнившего форму бланка заявления (или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зившего письменное согласие с предложением работника центра занятости населения о предоставлении государственной услуги).</w:t>
      </w:r>
    </w:p>
    <w:p w14:paraId="322CEB9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предоставления государственной услуги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бращении заявителя в МФЦ, а также в электронной форме, предусмотрены разделом 6 и частями 3.32-3.40 настоящего Административного регламента.</w:t>
      </w:r>
    </w:p>
    <w:p w14:paraId="0055D7A5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83E90B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4. Состав действий и срок выполнения административной процедуры.</w:t>
      </w:r>
    </w:p>
    <w:p w14:paraId="1343543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и представляют документы, установленные частью 2.8. настоящего Административного регламента.</w:t>
      </w:r>
    </w:p>
    <w:p w14:paraId="1901A03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проверяет наличие документов, установленных настоящим Административным регламентом.</w:t>
      </w:r>
    </w:p>
    <w:p w14:paraId="6E6C0B3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документов работник центра занятости населения принимает решение о предоставлении или отказе в предоставлении государственной услуги в соответствии с основаниями, установленными частью 2.13. настоящего Административного регламента.</w:t>
      </w:r>
    </w:p>
    <w:p w14:paraId="41F7F1E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информирует заявителя о принятом решении.</w:t>
      </w:r>
    </w:p>
    <w:p w14:paraId="60084DE3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в предоставлении государственной услуги работник центра занятости населения разъясняет причины, основание отказа, фиксирует решение об отказе в предоставлении государственной услуги в регистре получателей государственных услуг в сфере занятости населения.</w:t>
      </w:r>
    </w:p>
    <w:p w14:paraId="39A0D9E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населения в назначенный срок для получения государственной услуги, оформляет решение об отказе в предоставлении государственной услуги в письменной форме и направляет его заявителю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й связи.</w:t>
      </w:r>
    </w:p>
    <w:p w14:paraId="6AD5387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центра занятости населения информирует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которого принято решение о предоставлении государственной услуги, об условиях временного трудоустройства.</w:t>
      </w:r>
    </w:p>
    <w:p w14:paraId="10E4A94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центра занятости населения информирует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словиях и порядке оказания материальной поддержки в период временного трудоустройства.</w:t>
      </w:r>
    </w:p>
    <w:p w14:paraId="2F3F573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центра занятости населения на основании обращений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нтр занятости населения за предоставлением государственной услуги проводит сбор и анализ информации о возможности организации временного трудоустройства заявителей.</w:t>
      </w:r>
    </w:p>
    <w:p w14:paraId="2C01E94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сборе и анализе информации о возможности организации временного трудоустройства заявителей учитываются:</w:t>
      </w:r>
    </w:p>
    <w:p w14:paraId="605FB5F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а) распределение численности работников и организаций, расположенных на территории Камчатского края, муниципального образования, по видам экономической деятельности, финансово-экономическое состояние организаций;</w:t>
      </w:r>
    </w:p>
    <w:p w14:paraId="52D3B445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б) результаты анализа программ профессионального развития кадров, прогнозирование профессионально-квалификационной структуры потребности в трудовых ресурсах;</w:t>
      </w:r>
    </w:p>
    <w:p w14:paraId="1EB78D1E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в) оценка потребности работодателей в трудовых ресурсах исходя из перспектив социально-экономического развития региона по видам экономической деятельности;</w:t>
      </w:r>
    </w:p>
    <w:p w14:paraId="02AD6768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г) состав заявителей по образованию, профессионально-квалификационной структуре, продолжительности поиска подходящей работы, причины, препятствующие трудоустройству в зависимости от отношения к определенной категории заявителей, испытывающих трудности в поиске подходящей работы;</w:t>
      </w:r>
    </w:p>
    <w:p w14:paraId="5164BA66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д) доступность инфраструктуры для заявителей, имеющих ограничения жизнедеятельности;</w:t>
      </w:r>
    </w:p>
    <w:p w14:paraId="204FCF0C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е) спрос заявителей на участие во временном трудоустройстве;</w:t>
      </w:r>
    </w:p>
    <w:p w14:paraId="30C6D0BC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ж) предложения работодателей и органов местного самоуправления по организации временного трудоустройства заявителей;</w:t>
      </w:r>
    </w:p>
    <w:p w14:paraId="564279D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з) сроки и продолжительность временного трудоустройства заявителей;</w:t>
      </w:r>
    </w:p>
    <w:p w14:paraId="4F47FF45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и) условия организации и проведения временного трудоустройства заявителей;</w:t>
      </w:r>
    </w:p>
    <w:p w14:paraId="1818EAB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к) удаленность места временного трудоустройства от места жительства заявителей.</w:t>
      </w:r>
    </w:p>
    <w:p w14:paraId="0EF015A4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Работник центра занятости населения на основании обращений работодателей за предоставлением государственной услуги по подбору необходимых работников проводит отбор работодателей для организации временного трудоустройства заявителей. </w:t>
      </w:r>
    </w:p>
    <w:p w14:paraId="2B7AF4C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При отборе работодателей для организации временного трудоустройства заявителей учитываются:</w:t>
      </w:r>
    </w:p>
    <w:p w14:paraId="270DDCC6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а) количество создаваемых рабочих мест и численность заявителей, для которых осуществляется организация временного трудоустройства;</w:t>
      </w:r>
    </w:p>
    <w:p w14:paraId="59DB6747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наличие или возможность создания работодателем условий труда и доступности рабочего места для гражданина, относящегося к категории инвалидов,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й программы реабилитации или абилитации</w:t>
      </w:r>
      <w:r w:rsidRPr="004404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15F658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в) транспортная доступность места проведения временного трудоустройства заявителей;</w:t>
      </w:r>
    </w:p>
    <w:p w14:paraId="529868D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г) условия временного трудоустройства заявителей;</w:t>
      </w:r>
    </w:p>
    <w:p w14:paraId="3BFB801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д) сроки и продолжительность временного трудоустройства в зависимости от категории заявителей;</w:t>
      </w:r>
    </w:p>
    <w:p w14:paraId="3A6CABDF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е) соблюдение работодателем трудового законодательства и иных нормативных правовых актов, содержащих нормы трудового права;</w:t>
      </w:r>
    </w:p>
    <w:p w14:paraId="760A5D7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ж) оценка возможности трудоустройства заявителей на постоянное рабочее место после окончания периода временного трудоустройства;</w:t>
      </w:r>
    </w:p>
    <w:p w14:paraId="06B11EDD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з) наличие у работодателя средств на финансирование временного трудоустройства заявителей.</w:t>
      </w:r>
    </w:p>
    <w:p w14:paraId="53F9BC68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Работник центра занятости населения подготавливает в двух экземплярах проект договора о совместной деятельности по организации и проведению временного трудоустройства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ередает их в установленном порядке на согласование и утверждение директору центра занятости населения.</w:t>
      </w:r>
    </w:p>
    <w:p w14:paraId="2EBDBD7F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При подготовке проекта договора согласовываются:</w:t>
      </w:r>
    </w:p>
    <w:p w14:paraId="401B7133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а) порядок и условия временного трудоустройства заявителя;</w:t>
      </w:r>
    </w:p>
    <w:p w14:paraId="77D296FA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б) положения, предусматривающие подбор из числа участвующих во временном трудоустройстве работников для замещения постоянных рабочих мест;</w:t>
      </w:r>
    </w:p>
    <w:p w14:paraId="64F6F2C6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в) порядок и сроки представления сведений, подтверждающих участие заявителей во временном трудоустройстве;</w:t>
      </w:r>
    </w:p>
    <w:p w14:paraId="70CC7CCE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г) права, обязанности и ответственность центра занятости населения и работодателя;</w:t>
      </w:r>
    </w:p>
    <w:p w14:paraId="6FDCD3BC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д) сроки действия договора;</w:t>
      </w:r>
    </w:p>
    <w:p w14:paraId="05B3B887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е) порядок и условия прекращения договора.</w:t>
      </w:r>
    </w:p>
    <w:p w14:paraId="5ABAD5CE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7) Работник центра занятости населения осуществляет </w:t>
      </w:r>
      <w:r w:rsidRPr="004404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несение в регистр получателей государственных услуг в сфере занятости населения сведений о свободных рабочих местах (вакантных должностях) для временного трудоустройства </w:t>
      </w:r>
      <w:r w:rsidRPr="00440486">
        <w:rPr>
          <w:rFonts w:ascii="Times New Roman" w:eastAsia="Calibri" w:hAnsi="Times New Roman" w:cs="Times New Roman"/>
          <w:sz w:val="28"/>
          <w:szCs w:val="28"/>
        </w:rPr>
        <w:t>заявителей</w:t>
      </w:r>
      <w:r w:rsidRPr="004404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основании заключенного договора.</w:t>
      </w:r>
    </w:p>
    <w:p w14:paraId="4CA9139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При внесении в регистр получателей государственных услуг сведений о свободных рабочих местах (вакантных должностях) для временного трудоустройства заявителей указываются:</w:t>
      </w:r>
    </w:p>
    <w:p w14:paraId="0D61FE0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а) наименование юридического лица/индивидуального предпринимателя;</w:t>
      </w:r>
    </w:p>
    <w:p w14:paraId="0359ED91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б) адрес места временного трудоустройства, способ проезда;</w:t>
      </w:r>
    </w:p>
    <w:p w14:paraId="2BFB838E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в) наименование профессии (специальности), должности, квалификации;</w:t>
      </w:r>
    </w:p>
    <w:p w14:paraId="6AF2BB0C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г) необходимое количество работников;</w:t>
      </w:r>
    </w:p>
    <w:p w14:paraId="7CFE9ABD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д) характер работы (временная, надомная);</w:t>
      </w:r>
    </w:p>
    <w:p w14:paraId="4E834DB4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е) сроки и продолжительность участия заявителей во временном трудоустройстве;</w:t>
      </w:r>
    </w:p>
    <w:p w14:paraId="1E48D4C6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ж) размер заработной платы (дохода);</w:t>
      </w:r>
    </w:p>
    <w:p w14:paraId="6B17765C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lastRenderedPageBreak/>
        <w:t>з) режим работы;</w:t>
      </w:r>
    </w:p>
    <w:p w14:paraId="7E249DB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и) профессионально-квалификационные требования, дополнительные навыки;</w:t>
      </w:r>
    </w:p>
    <w:p w14:paraId="5DC407F1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к) перечень социальных гарантий при временном трудоустройстве.</w:t>
      </w:r>
    </w:p>
    <w:p w14:paraId="44718FE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Директор центра занятости населения осуществляет подписание проектов договоров о совместной деятельности по организации и проведению временного трудоустройства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ередает их работнику центра занятости населения.</w:t>
      </w:r>
    </w:p>
    <w:p w14:paraId="53A970B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заключении договора осуществляется подписание в установленном порядке центром занятости населения и работодателем двух экземпляров договора.</w:t>
      </w:r>
    </w:p>
    <w:p w14:paraId="265635B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9) Максимальный срок выполнения административной процедуры не превышает 10 минут.</w:t>
      </w:r>
    </w:p>
    <w:p w14:paraId="54574C0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Критерием принятия решения по данной административной процедуре является наличие документов, установленных частью 2.8 настоящего административного регламента.</w:t>
      </w:r>
    </w:p>
    <w:p w14:paraId="340D6CC2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6.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административной процедуры является заключение договора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вместной деятельности по организации и проведению временного трудоустройства заявителей.</w:t>
      </w:r>
    </w:p>
    <w:p w14:paraId="021226B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7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0D651FD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8251C4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ременного трудоустройства заявителей-несовершеннолетних граждан</w:t>
      </w:r>
    </w:p>
    <w:p w14:paraId="5187CFE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409D8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8. Основанием для начала административной процедуры является обращение заявителя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его гражданина в центр занятости населения, заполнившего форму бланка заявления (или выразившего письменное согласие с предложением работника центра занятости населения о предоставлении государственной услуги).</w:t>
      </w:r>
    </w:p>
    <w:p w14:paraId="63E8032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9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6CD06F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10. Состав действий и срок выполнения административной процедуры.</w:t>
      </w:r>
    </w:p>
    <w:p w14:paraId="1290325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и организации временного трудоустройства заявителей-несовершеннолетних граждан осуществляются действия, предусмотренные пунктами 1-2 части 3.4 настоящего Административного регламента.</w:t>
      </w:r>
    </w:p>
    <w:p w14:paraId="40E888A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ботник центра занятости населения на основании заявления или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я с предложением работника центра занятости населения о предоставлении государственной услуги и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енных заявителем-несовершеннолетним гражданином, осуществляет его регистрацию в целях поиска подходящей работы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гистре получателей государственных услуг в сфере занятости населения (банке работников) с использованием программно-технического комплекса.</w:t>
      </w:r>
    </w:p>
    <w:p w14:paraId="33CE4B7A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ботник центра занятости населения выводит заполненный бланк, содержащий сведения о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-несовершеннолетнем гражданине,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ечатающее устройство. </w:t>
      </w:r>
    </w:p>
    <w:p w14:paraId="0C3249A3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ному бланку присваивается идентификационный номер (номер присваивается в автоматическом режиме в программно-техническом комплексе).</w:t>
      </w:r>
    </w:p>
    <w:p w14:paraId="003F9C2E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) При организации временного трудоустройства заявителей-несовершеннолетних граждан осуществляются действия, предусмотренные пунктами 3-5 части 3.4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2357396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 Работник центра занятости населения проводит оценку возможности участия работодателя в профессиональной ориентации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-несовершеннолетних граждан в целях выбора сферы деятельности (профессии), трудоустройства, профессионального обучения – при отборе работодателей для организации временного трудоустройства. </w:t>
      </w:r>
    </w:p>
    <w:p w14:paraId="6441C9B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5) Работник центра занятости населения вносит в проект договора соответствующие обязательства работодателя при его согласии на участие в профессиональной ориентации заявителей-несовершеннолетних граждан в целях выбора сферы деятельности (профессии), трудоустройства, профессионального обучения, а также на комплектование кадрами из числа заявителей-несовершеннолетних граждан, участвующих во временном трудоустройстве, - при подготовке проекта договора.</w:t>
      </w:r>
    </w:p>
    <w:p w14:paraId="4AE504B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и организации временного трудоустройства заявителей-несовершеннолетних граждан осуществляется действие, предусмотренное пунктом 6 части 3.4 настоящего Административного регламента.</w:t>
      </w:r>
    </w:p>
    <w:p w14:paraId="4EF1DA82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7) Работник центра занятости населения указывает сведения о возможности профессиональной ориентации заявителей-несовершеннолетних граждан в целях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сферы деятельности (профессии), трудоустройства, профессионального обучения в период временного трудоустройства, а также комплектовании кадрами из числа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-несовершеннолетних граждан, участвующих во временном трудоустройстве, - при внесении в регистр получателей государственных услуг сведений о свободных рабочих местах (вакантных должностях) для временного трудоустройства заявителей-несовершеннолетних граждан на основании заключенного договора.</w:t>
      </w:r>
    </w:p>
    <w:p w14:paraId="2F588FC2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 При организации временного трудоустройства заявителей-несовершеннолетних граждан осуществляются действия, предусмотренные пунктами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7-8 части 3.4 настоящего Административного регламента.</w:t>
      </w:r>
    </w:p>
    <w:p w14:paraId="738FD9D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9) Максимальный срок выполнения административной процедуры не превышает 10 минут.</w:t>
      </w:r>
    </w:p>
    <w:p w14:paraId="70A5218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11. Критерием принятия решения по данной административной процедуре является наличие документов, установленных частью 2.8 настоящего административного регламента.</w:t>
      </w:r>
    </w:p>
    <w:p w14:paraId="0A047E8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12. Результат выполнения административной процедуры соответствует части 3.6 настоящего Административного регламента.</w:t>
      </w:r>
    </w:p>
    <w:p w14:paraId="6976E153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3. Способ фиксации результата выполнения административной процедуры – занесение информации в регистр получателей государственных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уг.</w:t>
      </w:r>
    </w:p>
    <w:p w14:paraId="10AF16A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04D4EB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временного трудоустройства заявителей-безработных граждан и </w:t>
      </w:r>
      <w:r w:rsidRPr="004404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ителей-безработных выпускников, ищущих работу впервые</w:t>
      </w:r>
    </w:p>
    <w:p w14:paraId="5C690373" w14:textId="77777777" w:rsidR="00440486" w:rsidRPr="00440486" w:rsidRDefault="00440486" w:rsidP="00440486">
      <w:pPr>
        <w:widowControl w:val="0"/>
        <w:tabs>
          <w:tab w:val="left" w:pos="2694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648F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14. Основанием для начала административной процедуры является обращение заявителя-безработного гражданина или заявителя-безработного выпускника, ищущего работу впервые, в центр занятости населения, заполнившего форму бланка заявления (или выразившего письменное согласие с предложением работника центра занятости населения о предоставлении государственной услуги).</w:t>
      </w:r>
    </w:p>
    <w:p w14:paraId="43190A2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15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2A8959A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16. Состав действий и срок выполнения административной процедуры.</w:t>
      </w:r>
    </w:p>
    <w:p w14:paraId="087FF75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рганизации временного трудоустройства заявителей-безработных граждан и заявителей-безработных выпускников, ищущих работу впервые, осуществляются действия, предусмотренные пунктами 1-5 части 3.4 настоящего Административного регламента.</w:t>
      </w:r>
    </w:p>
    <w:p w14:paraId="30404F2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 Работник центра занятости населения проводит оценку возможности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заявителей-безработных граждан и </w:t>
      </w: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й-безработных выпускников, ищущих работу впервые, на постоянные рабочие места после окончания периода временного трудоустройства – при отборе работодателей для организации временного трудоустрой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2A15EA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) Работник центра занятости населения вносит при согласии работодателя на подбор из числа временно трудоустроенных безработных граждан и безработных выпускников, ищущих работу впервые, работников для замещения постоянных рабочих мест в проект договора соответствующих обязательств работодателя - при подготовке проекта договора.</w:t>
      </w:r>
    </w:p>
    <w:p w14:paraId="1F977E1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4) При организации временного трудоустройства заявителей-безработных граждан и заявителей-безработных выпускников, ищущих работу впервые, осуществляется действие, предусмотренное пунктом 6 части 3.4 настоящего Административного регламента.</w:t>
      </w:r>
    </w:p>
    <w:p w14:paraId="11CBED4E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 Работник центра занятости населения вносит сведения о возможности трудоустройства на постоянное рабочее место после окончания временного трудоустройства – при внесении в регистр получателей государственных услуг сведений о свободных рабочих местах (вакантных должностях) для временного трудоустройства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-безработных граждан и </w:t>
      </w:r>
      <w:r w:rsidRPr="0044048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й-безработных выпускников, ищущих работу впервые,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заключенного договора.</w:t>
      </w:r>
    </w:p>
    <w:p w14:paraId="575B735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 При организации временного трудоустройства заявителей-безработных граждан и заявителей-безработных выпускников, ищущих работу впервые, осуществляются действия, предусмотренные пунктами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7-8 части 3.4 настоящего Административного регламента.</w:t>
      </w:r>
    </w:p>
    <w:p w14:paraId="6A65D98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7) Максимальный срок выполнения административной процедуры не превышает 10 минут.</w:t>
      </w:r>
    </w:p>
    <w:p w14:paraId="6056FDF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17. Критерием принятия решения по данной административной процедуре является наличие документов, установленных частью 2.8 настоящего административного регламента.</w:t>
      </w:r>
    </w:p>
    <w:p w14:paraId="0459B21E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18. Результат выполнения административной процедуры соответствует части 3.6 настоящего Административного регламента.</w:t>
      </w:r>
    </w:p>
    <w:p w14:paraId="0012E405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19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6FC2535A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04A51A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заявителей к работодателю для временного трудоустройства</w:t>
      </w:r>
    </w:p>
    <w:p w14:paraId="063E8BD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88B10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20. Основанием для начала административной процедуры является заключение договора о совместной деятельности по организации и проведению временного трудоустройства заявителей.</w:t>
      </w:r>
    </w:p>
    <w:p w14:paraId="1EFCD455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21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646A727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22. Состав действий и срок выполнения административной процедуры.</w:t>
      </w:r>
    </w:p>
    <w:p w14:paraId="62B6BBF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Работник центра занятости населения проводит подбор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риантов временного трудоустройства с использованием программно-технических комплексов в регистре получателей государственных услуг в сфере занятости населения (банке вакансий и работодателей), содержащем сведения о свободных рабочих местах (вакантных должностях), на основании договоров о совместной деятельности по организации и проведению временного трудоустройства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нных с работодателями.</w:t>
      </w:r>
    </w:p>
    <w:p w14:paraId="1755C00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бор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риантов временного трудоустройства осуществляется с учетом состояния здоровья, возрастных и других индивидуальных особенностей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еланий к условиям работы временного характера (заработная плата, режим рабочего времени, место расположения, характер труда, должность, профессия (специальность)), а также требований работодателя к исполнению трудовой функции.</w:t>
      </w:r>
    </w:p>
    <w:p w14:paraId="4FB5C44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боре вариантов временного трудоустройства не допускается:</w:t>
      </w:r>
    </w:p>
    <w:p w14:paraId="0B38E1C5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едложение одной и той же работы временного характера дважды;</w:t>
      </w:r>
    </w:p>
    <w:p w14:paraId="2039F89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б) предложение работы временного характера, которая связана с переменой места жительства, без согласия заявителя;</w:t>
      </w:r>
    </w:p>
    <w:p w14:paraId="6B029145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в) предложение работы временного характера, условия труда которой не соответствуют требованиям охраны труда;</w:t>
      </w:r>
    </w:p>
    <w:p w14:paraId="5C8BEAC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г) предложение работы, время выполнения которой совпадает со временем учебы (для заявителей-несовершеннолетних граждан).</w:t>
      </w:r>
    </w:p>
    <w:p w14:paraId="7EBB48C8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Работник центра занятости населения проводит анализ сведений о заявителе, внесенных в регистр получателей государственных услуг на основании документов, предъявленных при регистрации в целях поиска подходящей работы в центре занятости населения, и определяет варианты временного трудоустройства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о занятости населения с учетом наличия или отсутствия сведений о:</w:t>
      </w:r>
    </w:p>
    <w:p w14:paraId="71E41518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офессии (специальности), должности, виде деятельности;</w:t>
      </w:r>
    </w:p>
    <w:p w14:paraId="560A1E0C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овне профессиональной подготовки и квалификации, опыте и навыках работы;</w:t>
      </w:r>
    </w:p>
    <w:p w14:paraId="5D2F9497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омендуемом характере и условиях труда, содержащихся в индивидуальной программе реабилитации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билитации инвалида.</w:t>
      </w:r>
    </w:p>
    <w:p w14:paraId="056443B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Работник центра занятости населения информирует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которого принято решение о предоставлении государственной услуги, о:</w:t>
      </w:r>
    </w:p>
    <w:p w14:paraId="72869BA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порядке, условиях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х временного трудоустройства заявителей;</w:t>
      </w:r>
    </w:p>
    <w:p w14:paraId="310EE74F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вых последствиях в случае отказа от вариантов временного трудоустройства;</w:t>
      </w:r>
    </w:p>
    <w:p w14:paraId="23CC82AA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ке и условиях оказания материальной поддержки в период временного трудоустройства заявителей.</w:t>
      </w:r>
    </w:p>
    <w:p w14:paraId="77BD79B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4) Работник центра занятости населения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бор заявителю вариантов временного трудоустройства исходя из сведений, содержащихся в регистре получателей государственных услуг, о свободных рабочих местах (вакантных должностях) для временного трудоустройства заявителей на основании заключенных договоров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AF43A8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Работник центра занятости населения при наличии в регистре получателей государственных услуг в сфере занятости населения (банке вакансий и работодателей), содержащем сведения о свободных рабочих местах (вакантных должностях), вариантов временного трудоустройства осуществляет вывод на печатающее устройство перечня и предлагает его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76120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Работник центра занятости населения, при отсутствии в регистре получателей государственных услуг в сфере занятости населения (банке вакансий и работодателей) вариантов временного трудоустройства, осуществляет вывод на печатающее устройство выписки об отсутствии вариантов временного трудоустройства, выдает ее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,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щает копию выписки к личному делу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ксирует результат предоставления государственной услуги в регистре получателей государственных услуг в сфере занятости населения (банке работников).</w:t>
      </w:r>
    </w:p>
    <w:p w14:paraId="3A9F61BA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7) Работник центра занятости населения согласовывает с заявителем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временного трудоустройства.</w:t>
      </w:r>
    </w:p>
    <w:p w14:paraId="0F74F0B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выбор варианта временного трудоустройства из предложенного перечня и выражает свое согласие на направление для участия во временном трудоустройстве.</w:t>
      </w:r>
    </w:p>
    <w:p w14:paraId="144375A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аво выбрать несколько вариантов временного трудоустройства из предложенного работником центра занятости населения перечня.</w:t>
      </w:r>
    </w:p>
    <w:p w14:paraId="7B051A9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8) Работник центра занятости населения согласовывает с работодателем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у заявителя.</w:t>
      </w:r>
    </w:p>
    <w:p w14:paraId="0DDB443E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Работник центра занятости населения на основании выбранных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ов работ временного характера оформляет не более двух направлений для участия во временном трудоустройстве одновременно.</w:t>
      </w:r>
    </w:p>
    <w:p w14:paraId="2FD5C96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) Работник центра занятости населения выводит на печатающее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тройство и выдает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я для участия во временном трудоустройстве, оформленные в соответствии с приложением 3 к настоящему Административному регламенту.</w:t>
      </w:r>
    </w:p>
    <w:p w14:paraId="379B5353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)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тверждает факт получения направления (й) для участия во временном трудоустройстве (при наличии вариантов временного трудоустройства) своей подписью в соответствующем бланке учетной документации.</w:t>
      </w:r>
    </w:p>
    <w:p w14:paraId="5CD85CC2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) Работник центра занятости населения уведомляет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еобходимости предоставления в центр занятости населения выданного направления на работу с отметкой работодателя и срочного трудового договора в случае его заключения.</w:t>
      </w:r>
    </w:p>
    <w:p w14:paraId="736B74D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13) Заявитель в случае несогласия указывает отказ от варианта временного трудоустройства на бланке направления для участия во временном трудоустройстве. Работник центра занятости населения фиксирует отказ заявителя от варианта временного трудоустройства в регистре получателей государственных услуг в сфере занятости населения (банке работников)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F1BD2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) Работник центра занятости населения передает личное дело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рхив центра занятости населения.</w:t>
      </w:r>
    </w:p>
    <w:p w14:paraId="4D8B49E3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5) Максимальный срок выполнения административной процедуры не превышает 7 минут.</w:t>
      </w:r>
    </w:p>
    <w:p w14:paraId="739E7A6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Критерии принятия решения по данной административной процедуре:</w:t>
      </w:r>
    </w:p>
    <w:p w14:paraId="21C9D12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 регистре получателей государственных услуг в сфере занятости населения сведений о свободных рабочих местах (вакантных должностях) для участия заявителей во временном трудоустройстве;</w:t>
      </w:r>
    </w:p>
    <w:p w14:paraId="566A819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и в регистре получателей государственных услуг в сфере занятости населения вариантов для временного трудоустройства;</w:t>
      </w:r>
    </w:p>
    <w:p w14:paraId="4EFA5A5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ие заявителя на направление для участия во временном трудоустройстве;</w:t>
      </w:r>
    </w:p>
    <w:p w14:paraId="7567B4CE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гласование с работодателем кандидатуры заявителя для участия во временном трудоустройстве.</w:t>
      </w:r>
    </w:p>
    <w:p w14:paraId="26904BC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Результатом выполнения административной процедуры является выдача заявителю направления для участия во временном трудоустройстве, оформленного в соответствии с приложением 3 к настоящему Административному регламенту, или выписки из регистра получателей государственных услуг в сфере занятости населения (банка вакансий и работодателей) об отсутствии вариантов временного трудоустройства.</w:t>
      </w:r>
    </w:p>
    <w:p w14:paraId="08B8F92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25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3B3BF6E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67D0286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е государственной услуги при последующих обращениях заявителя</w:t>
      </w:r>
    </w:p>
    <w:p w14:paraId="04D67E0A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ADF15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Основанием для начала административной процедуры является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ное обращение заявителя в центр занятости населения.</w:t>
      </w:r>
    </w:p>
    <w:p w14:paraId="330F864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59FCB3A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Состав действий и срок выполнения административной процедуры.</w:t>
      </w:r>
    </w:p>
    <w:p w14:paraId="0E44641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и представляют документы, установленные пунктами 2,3 части 2.8 настоящего Административного регламента.</w:t>
      </w:r>
    </w:p>
    <w:p w14:paraId="70BF742E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проверяет наличие документов, установленных настоящим Административным регламентом.</w:t>
      </w:r>
    </w:p>
    <w:p w14:paraId="7BD8F5A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ник центра занятости населения осуществляет</w:t>
      </w:r>
      <w:r w:rsidRPr="0044048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Calibri"/>
          <w:sz w:val="28"/>
          <w:szCs w:val="28"/>
          <w:lang w:eastAsia="ru-RU"/>
        </w:rPr>
        <w:t>внесение в регистр получателей государственных услуг сведений о результатах посещения работодателя по направлениям для участия во временном трудоустройстве, выданным при предыдущем посещении центра занятости населения.</w:t>
      </w:r>
    </w:p>
    <w:p w14:paraId="4D550C11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) Работник центра занятости населения осуществляет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предусмотренные пунктами 4-13 части 3.22 настоящего Административного регламента, при отказе работодателя во временном трудоустройстве.</w:t>
      </w:r>
    </w:p>
    <w:p w14:paraId="52BCC084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Calibri"/>
          <w:sz w:val="28"/>
          <w:szCs w:val="28"/>
          <w:lang w:eastAsia="ru-RU"/>
        </w:rPr>
        <w:t>5) Работник центра занятости населения принимает решение об оказании заявителю материальной поддержки в период временного трудоустройства в случае его временного трудоустройства по направлению для участия во временном трудоустройстве, выданному при предыдущем посещении центра занятости населения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3267B7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Calibri"/>
          <w:sz w:val="28"/>
          <w:szCs w:val="28"/>
          <w:lang w:eastAsia="ru-RU"/>
        </w:rPr>
        <w:t>6) Работник центра занятости населения осуществляет назначение заявителю материальную поддержку в период временного трудоустройства в случае принятия положительного решения об ее оказании, оформленное в соответствии с приложением 4 к настоящему Административному регламенту.</w:t>
      </w:r>
    </w:p>
    <w:p w14:paraId="5EC19033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4404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ботник центра занятости населения осуществляет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заявителю материальной поддержки в период временного трудоустройства при получении от работодателя сведений, подтверждающих участие заявителя во временном трудоустройстве.</w:t>
      </w:r>
    </w:p>
    <w:p w14:paraId="42C5E1A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центра занятости населения информирует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о возможности поиска подходящей работы при посредничестве органов службы занятости в случае его обращения в центр занятости населения.</w:t>
      </w:r>
    </w:p>
    <w:p w14:paraId="3C6D7C96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9) Максимальный срок выполнения административной процедуры не превышает 5 минут.</w:t>
      </w:r>
    </w:p>
    <w:p w14:paraId="4F514894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Критерии принятия решения по данной административной процедуре:</w:t>
      </w:r>
    </w:p>
    <w:p w14:paraId="7C5A378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документов, установленных пунктами 2, 3 части 2.8 настоящего административного регламента;</w:t>
      </w:r>
    </w:p>
    <w:p w14:paraId="2C11D14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выданного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ыдущем посещении центра занятости населения направления для участия во временном трудоустройстве с отметкой работодателя, и срочного трудового договора в случае его заключения.</w:t>
      </w:r>
    </w:p>
    <w:p w14:paraId="429634FC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административной процедуры является получение заявителем направления(ий) для участия во временном трудоустройстве или выписки из регистра получателей государственных услуг в сфере занятости населения (банка вакансий и работодателей) об отсутствии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ариантов временного трудоустройства либо фиксация сведений о трудоустройстве на временные работы. </w:t>
      </w:r>
    </w:p>
    <w:p w14:paraId="177B772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31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7695B65A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18F95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, административных процедур (действий) по предоставлению государственной услуги</w:t>
      </w:r>
    </w:p>
    <w:p w14:paraId="4D6E2EC1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0483F9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32. Заявителям, сведения о которых содержатся в регистре получателей государственных услуг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занятости населения, обеспечивается возможность получения с использованием средств телефонной или электронной связи информации о поступлении сведений о наличии свободных рабочих мест (вакантных должностей) для временного трудоустройства с предложением в течение 3 дней посетить центр занятости населения.</w:t>
      </w:r>
    </w:p>
    <w:p w14:paraId="2347A37A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33. Заявителям в ходе предоставления государственной услуги обеспечивается возможность проведения собеседований с работодателем, в том числе посредством телефонной связи или видеосвязи с использованием сети Интернет.</w:t>
      </w:r>
    </w:p>
    <w:p w14:paraId="0E5745C2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Заявителям обеспечивается возможность совершить следующий состав действий при получении государственной услуги:</w:t>
      </w:r>
    </w:p>
    <w:p w14:paraId="451BCD1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использованием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96B162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14:paraId="6E1FDCE2" w14:textId="2A4B7B45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судебное (внесудебное) обжалование решений и действий (бездействия)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5769B399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РПГУ или Интерактивного портала:</w:t>
      </w:r>
    </w:p>
    <w:p w14:paraId="0D1BEB32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ись на прием в центр занятости населения, МФЦ для подачи запроса;</w:t>
      </w:r>
    </w:p>
    <w:p w14:paraId="031AA54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запроса;</w:t>
      </w:r>
    </w:p>
    <w:p w14:paraId="304231B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Интерактивного портала:</w:t>
      </w:r>
    </w:p>
    <w:p w14:paraId="7678F192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центром занятости населения запроса;</w:t>
      </w:r>
    </w:p>
    <w:p w14:paraId="18D86D92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сведений о ходе выполнения запроса;</w:t>
      </w:r>
    </w:p>
    <w:p w14:paraId="41F03382" w14:textId="35CC034A" w:rsid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оценки качества предос</w:t>
      </w:r>
      <w:r w:rsidR="00E93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14:paraId="6EA6F211" w14:textId="77777777" w:rsidR="00E934C2" w:rsidRPr="00F601D9" w:rsidRDefault="00E934C2" w:rsidP="00E934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 использованием официального портала МФЦ: </w:t>
      </w:r>
    </w:p>
    <w:p w14:paraId="15A15B42" w14:textId="77777777" w:rsidR="00E934C2" w:rsidRPr="00F601D9" w:rsidRDefault="00E934C2" w:rsidP="00E934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14:paraId="6A36A7CC" w14:textId="77777777" w:rsidR="00E934C2" w:rsidRPr="00F601D9" w:rsidRDefault="00E934C2" w:rsidP="00E934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запись на прием в МФЦ для подачи запроса.</w:t>
      </w:r>
    </w:p>
    <w:p w14:paraId="36F4E848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Получение информации о порядке и сроках предоставления государственной услуги.</w:t>
      </w:r>
    </w:p>
    <w:p w14:paraId="7404EFDD" w14:textId="5F07B285" w:rsidR="003142E5" w:rsidRPr="003142E5" w:rsidRDefault="003142E5" w:rsidP="003142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лучения информации о государственной услуге является посещение заявителем ЕПГУ, РПГУ, Интерактивного портала или </w:t>
      </w:r>
      <w:r w:rsidR="00CC44ED" w:rsidRPr="00CC4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го портала МФЦ</w:t>
      </w:r>
      <w:r w:rsidRPr="00314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2E246" w14:textId="77777777" w:rsidR="003142E5" w:rsidRPr="003142E5" w:rsidRDefault="003142E5" w:rsidP="003142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на ЕПГУ, РПГУ, Интерактивный портал.</w:t>
      </w:r>
    </w:p>
    <w:p w14:paraId="5E5F9455" w14:textId="77777777" w:rsidR="003142E5" w:rsidRPr="003142E5" w:rsidRDefault="003142E5" w:rsidP="003142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0 дней.</w:t>
      </w:r>
    </w:p>
    <w:p w14:paraId="13CA794B" w14:textId="462B5948" w:rsidR="003142E5" w:rsidRPr="003142E5" w:rsidRDefault="003142E5" w:rsidP="003142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ращается на ЕПГУ, РПГУ, Интерактивный портал или </w:t>
      </w:r>
      <w:r w:rsidR="00CC4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портал</w:t>
      </w:r>
      <w:bookmarkStart w:id="0" w:name="_GoBack"/>
      <w:bookmarkEnd w:id="0"/>
      <w:r w:rsidR="00CC44ED" w:rsidRPr="00CC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Pr="003142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0D55A671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Запись на прием в центр занятости населения для подачи запроса о предоставлении услуги.</w:t>
      </w:r>
    </w:p>
    <w:p w14:paraId="29DEF8D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69FD4E5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РПГУ или Интерактивного портала. </w:t>
      </w:r>
    </w:p>
    <w:p w14:paraId="35B3FBB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54CD2CBE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E3A5FD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7CC89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4E288693" w14:textId="77777777" w:rsidR="00440486" w:rsidRPr="00440486" w:rsidRDefault="00440486" w:rsidP="004404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36. Формирование запроса.</w:t>
      </w:r>
    </w:p>
    <w:p w14:paraId="03BF8BF3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 портале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6668A05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ПГУ реализована возможность формирования запроса путем перенаправления на Интерактивный портал.</w:t>
      </w:r>
    </w:p>
    <w:p w14:paraId="56DC6394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5FE4F82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E111D1A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 формировании запроса заявителю обеспечивается:</w:t>
      </w:r>
    </w:p>
    <w:p w14:paraId="219650FA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1EAD5B44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7B930E6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539B6E7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0CE8986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522A84F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е) 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443C261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528E0DD5" w14:textId="77777777" w:rsidR="00440486" w:rsidRPr="00440486" w:rsidRDefault="00440486" w:rsidP="004404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37. Прием и регистрация работником центра занятости населения запроса.</w:t>
      </w:r>
    </w:p>
    <w:p w14:paraId="2EB5772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.</w:t>
      </w:r>
    </w:p>
    <w:p w14:paraId="02A9C82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– не позднее следующего рабочего дня со дня поступления запроса.</w:t>
      </w:r>
    </w:p>
    <w:p w14:paraId="46711D1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7C76FFA2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14:paraId="7C39E4B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в электронной форме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5408D5F0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.</w:t>
      </w:r>
    </w:p>
    <w:p w14:paraId="720449B3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принятия запроса заявителя работником центра занятости населения, статус запроса заявителя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ичном кабинете на Интерактивном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е обновляется до статуса «доставлено в ведомство».</w:t>
      </w:r>
    </w:p>
    <w:p w14:paraId="298C5F59" w14:textId="77777777" w:rsidR="00440486" w:rsidRPr="00440486" w:rsidRDefault="00440486" w:rsidP="004404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каз в приеме запроса, а также отказ в предоставлении услуги в случае, если запрос подан в соответствии с информацией о сроках и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 предоставления государственной услуги, опубликованной н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, РПГУ, Интерактивном портале.</w:t>
      </w:r>
    </w:p>
    <w:p w14:paraId="0932B4F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8. Получение сведений о ходе выполнения запроса. </w:t>
      </w:r>
    </w:p>
    <w:p w14:paraId="79556D8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5D58A3CC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2C90A06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43665A5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48A4D462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76749B73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727C8189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2D82613A" w14:textId="77777777" w:rsidR="00440486" w:rsidRPr="00440486" w:rsidRDefault="00440486" w:rsidP="0044048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39. Осуществление оценки качества предоставления услуги.</w:t>
      </w:r>
    </w:p>
    <w:p w14:paraId="7DD8BCAB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7ECADAB6" w14:textId="16394B31" w:rsidR="00440486" w:rsidRPr="00440486" w:rsidRDefault="00440486" w:rsidP="004404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.40.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47357C37" w14:textId="2022AE8B" w:rsidR="00440486" w:rsidRPr="00440486" w:rsidRDefault="00440486" w:rsidP="004404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(бездействие)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9EB2CCF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2F170" w14:textId="77777777" w:rsidR="00440486" w:rsidRPr="00440486" w:rsidRDefault="00440486" w:rsidP="0044048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исправления допущенных опечаток и ошибок в выданном в результате предоставления государственной услуги документе</w:t>
      </w:r>
    </w:p>
    <w:p w14:paraId="1D9559A3" w14:textId="77777777" w:rsidR="00440486" w:rsidRPr="00440486" w:rsidRDefault="00440486" w:rsidP="0044048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9C971D" w14:textId="77777777" w:rsidR="00440486" w:rsidRPr="00440486" w:rsidRDefault="00440486" w:rsidP="0044048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.41. В случае наличия опечаток и ошибок в выданном направлении для участия во временном трудоустройстве заявителю обеспечивается возможность подачи заявления об исправлении опечаток и ошибок,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ных в выданном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правлении для участия во временном трудоустройстве (далее – заявление об исправлении опечаток и ошибок).</w:t>
      </w:r>
    </w:p>
    <w:p w14:paraId="635DDF4B" w14:textId="77777777" w:rsidR="00440486" w:rsidRPr="00440486" w:rsidRDefault="00440486" w:rsidP="0044048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направления для участия во временном трудоустройстве, содержащего опечатки и ошибки. </w:t>
      </w:r>
    </w:p>
    <w:p w14:paraId="234C1D16" w14:textId="77777777" w:rsidR="00440486" w:rsidRPr="00440486" w:rsidRDefault="00440486" w:rsidP="0044048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3.42. В случае выявления допущенных опечаток и ошибок в выданном направлении для участия во временном трудоустройстве, работник центра занятости населения, осуществляет исправление и замену направления для участия во временном трудоустройстве в срок, не превышающий 3 рабочих дней с момента поступления заявления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40486"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направления для участия во временном трудоустройстве, второй экземпляр документа приобщает к личному делу заявителя.</w:t>
      </w:r>
    </w:p>
    <w:p w14:paraId="3A048A7E" w14:textId="77777777" w:rsidR="00440486" w:rsidRPr="00440486" w:rsidRDefault="00440486" w:rsidP="0044048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направлении для участия во временном трудоустройстве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5B41D1C6" w14:textId="77777777" w:rsidR="00440486" w:rsidRPr="00440486" w:rsidRDefault="00440486" w:rsidP="0044048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3.43. Оригинал направления для участия во временном трудоустройстве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07197625" w14:textId="77777777" w:rsidR="00440486" w:rsidRPr="00440486" w:rsidRDefault="00440486" w:rsidP="00440486">
      <w:pPr>
        <w:widowControl w:val="0"/>
        <w:tabs>
          <w:tab w:val="left" w:pos="2694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61B6A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14:paraId="0EE6B7A2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F7AB9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06B3DFE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077F5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026B4D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77F476D7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выявлении в ходе текущего контроля нарушений положений настоящего административного регламента или требований законодательства Российской директором центра занятости населения принимает меры по устранению таких нарушений.</w:t>
      </w:r>
    </w:p>
    <w:p w14:paraId="78801508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3C8B8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60281B93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6C358" w14:textId="08293908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67710B37" w14:textId="60DB0C73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76C82DBF" w14:textId="50AB154C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орядок и периодичность осуществления контроля в виде плановых проверок определяется в соответствии с законодательством Российской Федерации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FE062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42A0144D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12379BD4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ксимальный срок проведения плановой выездной проверки не может превышать 20 рабочих дней;</w:t>
      </w:r>
    </w:p>
    <w:p w14:paraId="7A61BCEC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проведения плановой документарной проверки не может превышать 15 рабочих дней;</w:t>
      </w:r>
    </w:p>
    <w:p w14:paraId="1299B0AF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ксимальный срок проведения внеплановой выездной проверки не может превышать 20 рабочих дней;</w:t>
      </w:r>
    </w:p>
    <w:p w14:paraId="2D1BE24C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ксимальный срок проведения внеплановой документарной проверки не может превышать 15 рабочих дней;</w:t>
      </w:r>
    </w:p>
    <w:p w14:paraId="21C54458" w14:textId="55BE2B77" w:rsidR="00440486" w:rsidRPr="00440486" w:rsidRDefault="00440486" w:rsidP="004404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27DBA96E" w14:textId="255E9CAF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Перечень должностных лиц, уполномоченных на проведение проверок, периодичность проведения плановых выездных (документарных) проверок определяется в установленном порядке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14:paraId="30FFA30D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5A1EE524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9717D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работников центров занятости населения за решения и действия (бездействие), принимаемые (осуществляемые) ими в ходе </w:t>
      </w: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я государственной услуги</w:t>
      </w:r>
    </w:p>
    <w:p w14:paraId="1293B955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99B2A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65027751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84F32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15F2F2CE" w14:textId="77777777" w:rsidR="00440486" w:rsidRPr="00440486" w:rsidRDefault="00440486" w:rsidP="004404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980CF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18AF52FA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F0921" w14:textId="67661A20" w:rsidR="00440486" w:rsidRPr="00440486" w:rsidRDefault="00440486" w:rsidP="0044048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CE303C">
        <w:rPr>
          <w:rFonts w:ascii="Times New Roman" w:eastAsia="Times New Roman" w:hAnsi="Times New Roman" w:cs="Times New Roman"/>
          <w:b/>
          <w:sz w:val="28"/>
          <w:szCs w:val="28"/>
        </w:rPr>
        <w:t>Министерства</w:t>
      </w:r>
      <w:r w:rsidRPr="00440486">
        <w:rPr>
          <w:rFonts w:ascii="Times New Roman" w:eastAsia="Times New Roman" w:hAnsi="Times New Roman" w:cs="Times New Roman"/>
          <w:b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70DDF553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97627" w14:textId="083C210F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для заявителя о его праве на досудебное (внесудебное) обжалование действий (бездействия) и (или) решений </w:t>
      </w:r>
      <w:r w:rsidR="00CE3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01D67988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11533" w14:textId="55032BD0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bookmarkStart w:id="1" w:name="sub_511"/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в ходе предоставления государственной услуги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м, должностными лицами, центрами занятости населения и работниками центров занятости населения, предоставляющими государственную услугу.</w:t>
      </w:r>
    </w:p>
    <w:p w14:paraId="7097013F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решений и действий (бездействия), осуществляемых и принимаемых в ходе предоставления государственной услуги, не заменяет собой обжалование указанных действий (бездействия) и решений в судебном порядке и не предшествует ему и может применяться наравне с ним по усмотрению заявителя.</w:t>
      </w:r>
    </w:p>
    <w:p w14:paraId="6C17B5CF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6C400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14:paraId="6CBA334D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F021D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явитель может обратиться с жалобой, в том числе в следующих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ях:</w:t>
      </w:r>
    </w:p>
    <w:p w14:paraId="7810F729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о предоставлении двух и более государственных услуг в МФЦ при однократном обращении</w:t>
      </w:r>
      <w:r w:rsidRPr="004404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E6DDED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5CDC94A7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153FB66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4845E1FD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3BFB8CD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3C55E29A" w14:textId="20683C6E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7) отказ </w:t>
      </w:r>
      <w:r w:rsidR="00CE303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440486">
        <w:rPr>
          <w:rFonts w:ascii="Times New Roman" w:eastAsia="Calibri" w:hAnsi="Times New Roman" w:cs="Times New Roman"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45E2FC05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2FEB2FFF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6C9D1DD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5 части 2.10 раздела 2 настоящего Административного регламента.</w:t>
      </w:r>
    </w:p>
    <w:p w14:paraId="628F3AB1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BCB73F1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государственной власти и уполномоченные</w:t>
      </w:r>
    </w:p>
    <w:p w14:paraId="372B9DA6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ссмотрение жалобы должностные лица, которым</w:t>
      </w:r>
    </w:p>
    <w:p w14:paraId="1F4BAC85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 быть направлена жалоба</w:t>
      </w:r>
    </w:p>
    <w:p w14:paraId="35261B2C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1ED2AF3" w14:textId="75A67468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5210"/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bookmarkStart w:id="3" w:name="sub_529"/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Жалобы на действие (бездействие) </w:t>
      </w:r>
      <w:r w:rsidR="00CE303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, должностных лиц, центров занятости населения и работников центров занятости населения, предоставляющих государственную услугу, а также на принятые ими решения </w:t>
      </w:r>
      <w:r w:rsidRPr="004404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ается в письменной форме на бумажном носителе, в электронной форме в </w:t>
      </w:r>
      <w:r w:rsidR="00CE303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40486">
        <w:rPr>
          <w:rFonts w:ascii="Times New Roman" w:eastAsia="Calibri" w:hAnsi="Times New Roman" w:cs="Times New Roman"/>
          <w:sz w:val="28"/>
          <w:szCs w:val="28"/>
        </w:rPr>
        <w:t>, за исключением обжалования действий лиц, указанных в части 5.4, и рассматриваются им в порядке, предусмотренном настоящим разделом Административного регламента.</w:t>
      </w:r>
    </w:p>
    <w:p w14:paraId="52955616" w14:textId="5B44B9A8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, если обжалуются решения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46147178" w14:textId="1507E3E3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</w:t>
      </w:r>
      <w:r w:rsidR="00CE303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 w:rsidR="00CE303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440486">
        <w:rPr>
          <w:rFonts w:ascii="Times New Roman" w:eastAsia="Calibri" w:hAnsi="Times New Roman" w:cs="Times New Roman"/>
          <w:sz w:val="28"/>
          <w:szCs w:val="28"/>
        </w:rPr>
        <w:t>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</w:t>
      </w:r>
      <w:r w:rsidR="001766C8">
        <w:rPr>
          <w:rFonts w:ascii="Times New Roman" w:eastAsia="Calibri" w:hAnsi="Times New Roman" w:cs="Times New Roman"/>
          <w:sz w:val="28"/>
          <w:szCs w:val="28"/>
        </w:rPr>
        <w:t>учаев, установленных частью 5.16. и пунктом 2 части 5.17</w:t>
      </w:r>
      <w:r w:rsidRPr="00440486">
        <w:rPr>
          <w:rFonts w:ascii="Times New Roman" w:eastAsia="Calibri" w:hAnsi="Times New Roman" w:cs="Times New Roman"/>
          <w:sz w:val="28"/>
          <w:szCs w:val="28"/>
        </w:rPr>
        <w:t>. настоящего раздела.</w:t>
      </w:r>
    </w:p>
    <w:p w14:paraId="1951DC84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857836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одачи и рассмотрения жалобы</w:t>
      </w:r>
    </w:p>
    <w:p w14:paraId="3F619BAA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9D9FE7" w14:textId="503F7649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5.6. Жалоба может быть направлена по почте, с использованием сети Интернет, Федеральной государственной информационной системы досудебного (внесудебного) обжалования (далее - ФГИС ДО), официального сайта </w:t>
      </w:r>
      <w:r w:rsidR="00CE303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440486">
        <w:rPr>
          <w:rFonts w:ascii="Times New Roman" w:eastAsia="Calibri" w:hAnsi="Times New Roman" w:cs="Times New Roman"/>
          <w:sz w:val="28"/>
          <w:szCs w:val="28"/>
        </w:rPr>
        <w:t>, через ЕПГУ, РПГУ, Интерактивный портал, а также может быть принята при личном приеме заявителя.</w:t>
      </w:r>
    </w:p>
    <w:p w14:paraId="200C1DE9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0BE447F1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5.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FA8A94A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5.8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440486">
        <w:rPr>
          <w:rFonts w:ascii="Times New Roman" w:eastAsia="Calibri" w:hAnsi="Times New Roman" w:cs="Times New Roman"/>
          <w:sz w:val="28"/>
          <w:szCs w:val="28"/>
        </w:rPr>
        <w:lastRenderedPageBreak/>
        <w:t>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14735354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>5.9. При подаче жалобы в электронном виде документы, указанные в части 5.8. настоящего раздела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</w:p>
    <w:p w14:paraId="27507005" w14:textId="627B6E45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5.10. Жалоба, поступившая в письменной форме в </w:t>
      </w:r>
      <w:r w:rsidR="00CE303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и действия (бездействие) </w:t>
      </w:r>
      <w:r w:rsidR="00CE303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440486">
        <w:rPr>
          <w:rFonts w:ascii="Times New Roman" w:eastAsia="Calibri" w:hAnsi="Times New Roman" w:cs="Times New Roman"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53E633A0" w14:textId="6CD7D60A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CE303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440486">
        <w:rPr>
          <w:rFonts w:ascii="Times New Roman" w:eastAsia="Calibri" w:hAnsi="Times New Roman" w:cs="Times New Roman"/>
          <w:sz w:val="28"/>
          <w:szCs w:val="28"/>
        </w:rPr>
        <w:t>.</w:t>
      </w:r>
      <w:bookmarkEnd w:id="3"/>
    </w:p>
    <w:p w14:paraId="415769BA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Жалоба должна содержать: </w:t>
      </w:r>
    </w:p>
    <w:p w14:paraId="517FCDED" w14:textId="5ADA55DD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86986" w:rsidRPr="00986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государственную услугу, должностного лица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2F0BD045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341B25E" w14:textId="0DE8761E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3A64AF0B" w14:textId="12AB2193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439C0C3E" w14:textId="7A7CF9A5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еспечивает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8E78C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78BCEE84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учае, предусмотренном частью 5.5 настоящего раздела.</w:t>
      </w:r>
    </w:p>
    <w:p w14:paraId="2CC9C0F0" w14:textId="45049678" w:rsidR="00440486" w:rsidRPr="00440486" w:rsidRDefault="00CE303C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ащение мест приема жалоб;</w:t>
      </w:r>
    </w:p>
    <w:p w14:paraId="52FB8D5B" w14:textId="0615BD33" w:rsidR="00440486" w:rsidRPr="00440486" w:rsidRDefault="00CE303C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ирование заявителей о порядке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центров занятости населения и работников центров занятости населения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ых органов государственной власти Камчатского края, с использованием сети Интернет;</w:t>
      </w:r>
    </w:p>
    <w:p w14:paraId="176AC88F" w14:textId="50985916" w:rsidR="00440486" w:rsidRPr="00440486" w:rsidRDefault="00CE303C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сультирование заявителей о порядке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, в том числе по телефону, электронной почте, при личном приеме.</w:t>
      </w:r>
    </w:p>
    <w:p w14:paraId="769CCA05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F2B3B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14:paraId="132A7BBC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9942A" w14:textId="239BC3A6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A6F6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рассмотрения жалобы исчисляется со дня регистрации жалобы в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60A4A" w14:textId="7E19DE7D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7A6F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лежит рассмотрению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течение 15 рабочих дней со дня ее регистрации.</w:t>
      </w:r>
    </w:p>
    <w:p w14:paraId="1D959C77" w14:textId="12A6B27D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0FA04412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01AEB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рассмотрения жалобы</w:t>
      </w:r>
    </w:p>
    <w:p w14:paraId="0BF55B94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6E4B3" w14:textId="65BA1733" w:rsidR="00440486" w:rsidRPr="00440486" w:rsidRDefault="007A6F60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14:paraId="0F40A01D" w14:textId="4C2AA5E1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ение жалобы, в том числе в форме отмены принятого решения, исправления допущенных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, его должностными лицами  и работниками центров занятости населения, предоставляющими государственную услугу,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3D4B4064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;</w:t>
      </w:r>
    </w:p>
    <w:p w14:paraId="0AF21D97" w14:textId="7019464D" w:rsidR="00440486" w:rsidRPr="00440486" w:rsidRDefault="00440486" w:rsidP="004404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4"/>
          <w:lang w:eastAsia="ru-RU"/>
        </w:rPr>
        <w:t>3) в случае признания жалобы подлежащей удовлетворению в ответе заявителю,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 в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0" w:history="1">
        <w:r w:rsidRPr="0044048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части </w:t>
        </w:r>
      </w:hyperlink>
      <w:r w:rsidR="007A6F60">
        <w:rPr>
          <w:rFonts w:ascii="Times New Roman" w:eastAsia="Times New Roman" w:hAnsi="Times New Roman" w:cs="Times New Roman"/>
          <w:sz w:val="28"/>
          <w:szCs w:val="24"/>
          <w:lang w:eastAsia="ru-RU"/>
        </w:rPr>
        <w:t>5.19</w:t>
      </w:r>
      <w:r w:rsidRPr="00440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а 5 Административного регламента, дается информация о действиях, осуществляемых </w:t>
      </w:r>
      <w:r w:rsidR="00CE303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Pr="00440486">
        <w:rPr>
          <w:rFonts w:ascii="Times New Roman" w:eastAsia="Times New Roman" w:hAnsi="Times New Roman" w:cs="Times New Roman"/>
          <w:sz w:val="28"/>
          <w:szCs w:val="24"/>
          <w:lang w:eastAsia="ru-RU"/>
        </w:rPr>
        <w:t>м, центрами занятости населения, предоставляющими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14:paraId="0565D47E" w14:textId="30AB8F13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в случае признания жалобы не подлежащей удовлетворению в ответе заявителю, указанном в </w:t>
      </w:r>
      <w:hyperlink w:anchor="P0" w:history="1">
        <w:r w:rsidRPr="0044048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части </w:t>
        </w:r>
      </w:hyperlink>
      <w:r w:rsidR="007A6F60">
        <w:rPr>
          <w:rFonts w:ascii="Times New Roman" w:eastAsia="Times New Roman" w:hAnsi="Times New Roman" w:cs="Times New Roman"/>
          <w:sz w:val="28"/>
          <w:szCs w:val="24"/>
          <w:lang w:eastAsia="ru-RU"/>
        </w:rPr>
        <w:t>5.19</w:t>
      </w:r>
      <w:r w:rsidRPr="00440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а 5 Административного регламента, даются аргументированные разъяснения о причинах принятого решения, а также </w:t>
      </w:r>
      <w:r w:rsidRPr="0044048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формация о порядке обжалования принятого решения.</w:t>
      </w:r>
    </w:p>
    <w:p w14:paraId="2E95A6D0" w14:textId="50C96726" w:rsidR="00440486" w:rsidRPr="00440486" w:rsidRDefault="007A6F60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жалобы вправе оставить ее без ответа в следующих случаях:</w:t>
      </w:r>
    </w:p>
    <w:p w14:paraId="3E2D4684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69F6FE55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– при наличии), почтовый адрес заявителя;</w:t>
      </w:r>
    </w:p>
    <w:p w14:paraId="50D771BC" w14:textId="17051D58" w:rsidR="00440486" w:rsidRPr="00440486" w:rsidRDefault="00440486" w:rsidP="007A6F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</w:t>
      </w:r>
      <w:r w:rsidR="007A6F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й адрес поддаются прочтению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32351" w14:textId="465C71D4" w:rsidR="00440486" w:rsidRPr="00440486" w:rsidRDefault="007A6F60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14:paraId="68DEDB73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4895C2E3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4625ED3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3CDC8EC2" w14:textId="1DBB471B" w:rsidR="00440486" w:rsidRPr="00440486" w:rsidRDefault="007A6F60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 w:rsidR="00D51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, наделенные полномочиями по рассмотрению жалоб, незамедлительно направляют соответствующие материалы в органы прокуратуры.</w:t>
      </w:r>
    </w:p>
    <w:p w14:paraId="745D749A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F26C4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</w:t>
      </w:r>
    </w:p>
    <w:p w14:paraId="378EF98E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рассмотрения жалобы</w:t>
      </w:r>
    </w:p>
    <w:p w14:paraId="030899F3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6BF30" w14:textId="3B5D4736" w:rsidR="00440486" w:rsidRPr="00440486" w:rsidRDefault="007A6F60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440486"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29E19252" w14:textId="7DF43F85" w:rsidR="00440486" w:rsidRPr="00440486" w:rsidRDefault="007A6F60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14:paraId="4DB72456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05F9DB33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 </w:t>
      </w:r>
      <w:r w:rsidRPr="00440486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5D5AF2D7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наименование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;</w:t>
      </w:r>
    </w:p>
    <w:p w14:paraId="05230E9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2CF40463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285906A9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7A6139D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14:paraId="7EF3D825" w14:textId="00C92686" w:rsidR="00440486" w:rsidRPr="00440486" w:rsidRDefault="007A6F60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по результатам рассмотрения жалобы подписывается </w:t>
      </w:r>
      <w:r w:rsidR="00D51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="00440486" w:rsidRPr="004404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Start w:id="4" w:name="sub_5311"/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.</w:t>
      </w:r>
    </w:p>
    <w:p w14:paraId="6BB7FFBF" w14:textId="4C355360" w:rsidR="00440486" w:rsidRPr="00440486" w:rsidRDefault="007A6F60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D51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 которой установлен законодательством Российской Федерации.</w:t>
      </w:r>
    </w:p>
    <w:bookmarkEnd w:id="4"/>
    <w:p w14:paraId="0CDB296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0980E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14:paraId="3366350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DA64F" w14:textId="38A59136" w:rsidR="00440486" w:rsidRPr="00440486" w:rsidRDefault="00462D47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3.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обжаловать решение по жалобе уполномоченным на рассмотрение жалоб вышестоящим должностным лицам.</w:t>
      </w:r>
    </w:p>
    <w:p w14:paraId="6DB21131" w14:textId="7146EEC9" w:rsidR="00440486" w:rsidRPr="00440486" w:rsidRDefault="00462D47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634A859A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44813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</w:t>
      </w:r>
    </w:p>
    <w:p w14:paraId="027DE6A9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14:paraId="33068822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156AC" w14:textId="116F0AE5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13"/>
      <w:bookmarkEnd w:id="1"/>
      <w:bookmarkEnd w:id="2"/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417A">
        <w:rPr>
          <w:rFonts w:ascii="Times New Roman" w:eastAsia="Times New Roman" w:hAnsi="Times New Roman" w:cs="Times New Roman"/>
          <w:sz w:val="28"/>
          <w:szCs w:val="28"/>
          <w:lang w:eastAsia="ru-RU"/>
        </w:rPr>
        <w:t>.25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7486D88D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E91C8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</w:t>
      </w:r>
    </w:p>
    <w:p w14:paraId="399B8989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и и рассмотрения жалобы</w:t>
      </w:r>
    </w:p>
    <w:p w14:paraId="1EF82B8E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ABB7CF" w14:textId="1A37F3B2" w:rsidR="00440486" w:rsidRPr="00440486" w:rsidRDefault="0043417A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6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формация, указанная в настоящем разделе Административного регламента, подлежит обязательному размещению на ЕПГУ, РПГУ, Интерактивном портале, в соответствующих разделах Реестров.</w:t>
      </w:r>
    </w:p>
    <w:p w14:paraId="23B75625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акая информация может быть сообщена заявителю в устной и (или) письменной форме.</w:t>
      </w:r>
    </w:p>
    <w:p w14:paraId="4B708A07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C1E69" w14:textId="423C1B88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E3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</w:t>
      </w: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49D78340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6BD317AC" w14:textId="0405C9F5" w:rsidR="00440486" w:rsidRPr="00440486" w:rsidRDefault="0043417A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7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рядок досудебного (внесудебного) обжалования решений и действий (бездействия) </w:t>
      </w:r>
      <w:r w:rsidR="00CE303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ых лиц, центров занятости </w:t>
      </w:r>
      <w:r w:rsidR="00440486"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еления и работников центров занятости населения, предоставляющих государственную услугу, регулируется следующими нормативными правовыми актами:</w:t>
      </w:r>
    </w:p>
    <w:p w14:paraId="1C401121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1) Федеральным законом от 27.07.2010 № 210-ФЗ «Об организации предоставления государственных и муниципальных услуг»;</w:t>
      </w:r>
    </w:p>
    <w:p w14:paraId="60DDEB57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становлением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    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3C9A45F7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становлением Правительства Российской Федерации от 20.11.2012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57AFB03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C533E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 административных процедур (действий) в МФЦ</w:t>
      </w:r>
    </w:p>
    <w:p w14:paraId="4012515B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7F61D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27397926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62E96CA3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ания для отказа в приеме заявления и прилагаемых к нему документов в МФЦ отсутствуют.</w:t>
      </w:r>
    </w:p>
    <w:p w14:paraId="2FF98E25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обращении в МФЦ обеспечивается передача заявления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13CEEE9F" w14:textId="77777777" w:rsidR="00440486" w:rsidRPr="00440486" w:rsidRDefault="00440486" w:rsidP="004404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A500B0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 w:rsidRPr="00440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40486">
        <w:rPr>
          <w:rFonts w:ascii="Times New Roman" w:eastAsia="Times New Roman" w:hAnsi="Times New Roman" w:cs="Times New Roman"/>
          <w:lang w:eastAsia="ru-RU"/>
        </w:rPr>
        <w:lastRenderedPageBreak/>
        <w:t>Приложение 1 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</w:p>
    <w:p w14:paraId="491818E2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7F71BD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 w:rsidRPr="00440486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003B3F1F" w14:textId="77777777" w:rsidR="00440486" w:rsidRPr="00440486" w:rsidRDefault="00440486" w:rsidP="0044048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F14B78" w14:textId="77777777" w:rsidR="00440486" w:rsidRPr="00440486" w:rsidRDefault="00440486" w:rsidP="004404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государственной услуги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содействия занятости населения</w:t>
      </w:r>
    </w:p>
    <w:p w14:paraId="72E9382C" w14:textId="77777777" w:rsidR="00440486" w:rsidRPr="00440486" w:rsidRDefault="00440486" w:rsidP="00440486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781CE8B1" w14:textId="77777777" w:rsidR="00440486" w:rsidRPr="00440486" w:rsidRDefault="00440486" w:rsidP="00440486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340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0817C01F" w14:textId="77777777" w:rsidR="00440486" w:rsidRPr="00440486" w:rsidRDefault="00440486" w:rsidP="00440486">
      <w:pPr>
        <w:tabs>
          <w:tab w:val="right" w:pos="9639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государственную услугу </w:t>
      </w: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делается отметка в соответствующем квадрате)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440486" w:rsidRPr="00440486" w14:paraId="4D564F14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321572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6D6206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проведения оплачиваемых общественных работ;</w:t>
            </w:r>
          </w:p>
        </w:tc>
      </w:tr>
    </w:tbl>
    <w:p w14:paraId="03249660" w14:textId="77777777" w:rsidR="00440486" w:rsidRPr="00440486" w:rsidRDefault="00440486" w:rsidP="0044048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469"/>
      </w:tblGrid>
      <w:tr w:rsidR="00440486" w:rsidRPr="00440486" w14:paraId="757112E8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A987C4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BCA2818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440486" w:rsidRPr="00440486" w14:paraId="4CE38A2A" w14:textId="77777777" w:rsidTr="00462D47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0DEF4798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469" w:type="dxa"/>
            <w:vMerge/>
            <w:tcBorders>
              <w:left w:val="nil"/>
              <w:bottom w:val="nil"/>
              <w:right w:val="nil"/>
            </w:tcBorders>
          </w:tcPr>
          <w:p w14:paraId="2F9A48B1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383B42" w14:textId="77777777" w:rsidR="00440486" w:rsidRPr="00440486" w:rsidRDefault="00440486" w:rsidP="0044048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440486" w:rsidRPr="00440486" w14:paraId="1B53A70E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63031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B379C7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сихологической поддержке безработных граждан;</w:t>
            </w:r>
          </w:p>
        </w:tc>
      </w:tr>
    </w:tbl>
    <w:p w14:paraId="733C7CCE" w14:textId="77777777" w:rsidR="00440486" w:rsidRPr="00440486" w:rsidRDefault="00440486" w:rsidP="0044048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469"/>
      </w:tblGrid>
      <w:tr w:rsidR="00440486" w:rsidRPr="00440486" w14:paraId="0651FFAF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8CD7EE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044B149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440486" w:rsidRPr="00440486" w14:paraId="16A89053" w14:textId="77777777" w:rsidTr="00462D47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2CA9EF7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469" w:type="dxa"/>
            <w:vMerge/>
            <w:tcBorders>
              <w:left w:val="nil"/>
              <w:bottom w:val="nil"/>
              <w:right w:val="nil"/>
            </w:tcBorders>
          </w:tcPr>
          <w:p w14:paraId="02411AAA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B58C35" w14:textId="77777777" w:rsidR="00440486" w:rsidRPr="00440486" w:rsidRDefault="00440486" w:rsidP="0044048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440486" w:rsidRPr="00440486" w14:paraId="34F904B0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D0A5BE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7357B9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адаптации безработных граждан на рынке труда;</w:t>
            </w:r>
          </w:p>
        </w:tc>
      </w:tr>
    </w:tbl>
    <w:p w14:paraId="50359B6B" w14:textId="77777777" w:rsidR="00440486" w:rsidRPr="00440486" w:rsidRDefault="00440486" w:rsidP="0044048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469"/>
      </w:tblGrid>
      <w:tr w:rsidR="00440486" w:rsidRPr="00440486" w14:paraId="3DF956CF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983CA7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25B91E8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440486" w:rsidRPr="00440486" w14:paraId="1E1034BB" w14:textId="77777777" w:rsidTr="00462D47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18421D6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vMerge/>
            <w:tcBorders>
              <w:left w:val="nil"/>
              <w:bottom w:val="nil"/>
              <w:right w:val="nil"/>
            </w:tcBorders>
          </w:tcPr>
          <w:p w14:paraId="6512D207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C3A9C5" w14:textId="77777777" w:rsidR="00440486" w:rsidRPr="00440486" w:rsidRDefault="00440486" w:rsidP="0044048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469"/>
      </w:tblGrid>
      <w:tr w:rsidR="00440486" w:rsidRPr="00440486" w14:paraId="1CB6E7FB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54E17A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A5AE959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440486" w:rsidRPr="00440486" w14:paraId="3B60685B" w14:textId="77777777" w:rsidTr="00462D47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FEE4A32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469" w:type="dxa"/>
            <w:vMerge/>
            <w:tcBorders>
              <w:left w:val="nil"/>
              <w:bottom w:val="nil"/>
              <w:right w:val="nil"/>
            </w:tcBorders>
          </w:tcPr>
          <w:p w14:paraId="63A13AFA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90353C" w14:textId="77777777" w:rsidR="00440486" w:rsidRPr="00440486" w:rsidRDefault="00440486" w:rsidP="0044048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469"/>
      </w:tblGrid>
      <w:tr w:rsidR="00440486" w:rsidRPr="00440486" w14:paraId="2C1299CC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73841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4160064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временного трудоустройства </w:t>
            </w:r>
            <w:r w:rsidRPr="00440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ужное подчеркнуть):</w:t>
            </w:r>
          </w:p>
          <w:p w14:paraId="5B19A995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граждан в возрасте от 14 до 18 лет в свободное от учебы время;</w:t>
            </w:r>
          </w:p>
          <w:p w14:paraId="028BAE3F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;</w:t>
            </w:r>
          </w:p>
          <w:p w14:paraId="43A856B1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 в возрасте от 18 до 20 лет, имеющих среднее профессиональное образование и ищущих работу впервые;</w:t>
            </w:r>
          </w:p>
        </w:tc>
      </w:tr>
      <w:tr w:rsidR="00440486" w:rsidRPr="00440486" w14:paraId="44E942FA" w14:textId="77777777" w:rsidTr="00462D47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60A2FB41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vMerge/>
            <w:tcBorders>
              <w:left w:val="nil"/>
              <w:bottom w:val="nil"/>
              <w:right w:val="nil"/>
            </w:tcBorders>
          </w:tcPr>
          <w:p w14:paraId="678DC5C7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BB48F0" w14:textId="77777777" w:rsidR="00440486" w:rsidRPr="00440486" w:rsidRDefault="00440486" w:rsidP="0044048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440486" w:rsidRPr="00440486" w14:paraId="2499843E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E9EA0B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C46D14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сопровождения при содействии занятости инвалидов.</w:t>
            </w:r>
          </w:p>
        </w:tc>
      </w:tr>
    </w:tbl>
    <w:p w14:paraId="3072FF30" w14:textId="77777777" w:rsidR="00440486" w:rsidRPr="00440486" w:rsidRDefault="00440486" w:rsidP="0044048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806"/>
      </w:tblGrid>
      <w:tr w:rsidR="00440486" w:rsidRPr="00440486" w14:paraId="230B125A" w14:textId="77777777" w:rsidTr="00462D47">
        <w:trPr>
          <w:trHeight w:val="68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4A4E9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75BA2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1949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DF1A4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BFE89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0C56F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2E9DF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2F2D8" w14:textId="77777777" w:rsidR="00440486" w:rsidRPr="00440486" w:rsidRDefault="00440486" w:rsidP="0044048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CBBDEA" w14:textId="77777777" w:rsidR="00440486" w:rsidRPr="00440486" w:rsidRDefault="00440486" w:rsidP="00440486">
      <w:pPr>
        <w:tabs>
          <w:tab w:val="righ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(подпись)</w:t>
      </w:r>
    </w:p>
    <w:p w14:paraId="7541B530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0E3F3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5E8AD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BF104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440486">
        <w:rPr>
          <w:rFonts w:ascii="Times New Roman" w:eastAsia="Times New Roman" w:hAnsi="Times New Roman" w:cs="Times New Roman"/>
          <w:lang w:eastAsia="ru-RU"/>
        </w:rPr>
        <w:lastRenderedPageBreak/>
        <w:t>Приложение 2 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</w:p>
    <w:p w14:paraId="70D9FAD2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78385B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440486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2016F4D2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BAD636" w14:textId="77777777" w:rsidR="00440486" w:rsidRPr="00440486" w:rsidRDefault="00440486" w:rsidP="00440486">
      <w:pPr>
        <w:autoSpaceDE w:val="0"/>
        <w:autoSpaceDN w:val="0"/>
        <w:spacing w:after="0" w:line="240" w:lineRule="auto"/>
        <w:ind w:left="68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898C1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государственного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 службы занятости населения</w:t>
      </w:r>
    </w:p>
    <w:p w14:paraId="79C8F45C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5BDE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предоставлении государственной услуги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содействия занятости населения</w:t>
      </w:r>
    </w:p>
    <w:p w14:paraId="71F82398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у __________________________________________________________________________  </w:t>
      </w:r>
    </w:p>
    <w:p w14:paraId="577A7727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1039F39B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олучить государственную услугу (делается отметка в соответствующем квадрате):</w:t>
      </w:r>
    </w:p>
    <w:p w14:paraId="1A432C05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440486" w:rsidRPr="00440486" w14:paraId="4684A3CD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FC83D3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59FE7B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проведения оплачиваемых общественных работ;</w:t>
            </w:r>
          </w:p>
        </w:tc>
      </w:tr>
    </w:tbl>
    <w:p w14:paraId="698CD7B2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440486" w:rsidRPr="00440486" w14:paraId="095FD119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3BBAE7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D7E17B2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440486" w:rsidRPr="00440486" w14:paraId="0443CEB8" w14:textId="77777777" w:rsidTr="00462D47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3BE55FDC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699B421A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5E1234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440486" w:rsidRPr="00440486" w14:paraId="687B8DD3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D38EC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AD7C05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сихологической поддержке безработных граждан;</w:t>
            </w:r>
          </w:p>
        </w:tc>
      </w:tr>
    </w:tbl>
    <w:p w14:paraId="66FCD8D4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440486" w:rsidRPr="00440486" w14:paraId="3A219D84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171C8D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AAF1767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440486" w:rsidRPr="00440486" w14:paraId="12BACEA5" w14:textId="77777777" w:rsidTr="00462D47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36A4954A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63000488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963F60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440486" w:rsidRPr="00440486" w14:paraId="4FE039BD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09F887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9024CA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адаптации безработных граждан на рынке труда;</w:t>
            </w:r>
          </w:p>
        </w:tc>
      </w:tr>
    </w:tbl>
    <w:p w14:paraId="6813F820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440486" w:rsidRPr="00440486" w14:paraId="27434056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22D61D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07D055B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440486" w:rsidRPr="00440486" w14:paraId="56F6BC64" w14:textId="77777777" w:rsidTr="00462D47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5A07F9A2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7F00A63F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A62BC2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440486" w:rsidRPr="00440486" w14:paraId="11B69866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98CBD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9C911A4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440486" w:rsidRPr="00440486" w14:paraId="48866237" w14:textId="77777777" w:rsidTr="00462D47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5013009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99C9ED7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72B617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440486" w:rsidRPr="00440486" w14:paraId="7F39CE8E" w14:textId="77777777" w:rsidTr="00462D47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C06F97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685C886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временного трудоустройства (нужное подчеркнуть):</w:t>
            </w:r>
          </w:p>
          <w:p w14:paraId="156AA043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граждан в возрасте от 14 до 18 лет в свободное от учебы время;</w:t>
            </w:r>
          </w:p>
          <w:p w14:paraId="3692ED2D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;</w:t>
            </w:r>
          </w:p>
          <w:p w14:paraId="3DA1B216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 в возрасте от 18 до 20 лет, имеющих среднее профессиональное образование и ищущих работу впервые.</w:t>
            </w:r>
          </w:p>
        </w:tc>
      </w:tr>
      <w:tr w:rsidR="00440486" w:rsidRPr="00440486" w14:paraId="0D2D3F30" w14:textId="77777777" w:rsidTr="00462D47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67B6123F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EE6F40C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DDCB36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284"/>
        <w:gridCol w:w="1418"/>
        <w:gridCol w:w="284"/>
        <w:gridCol w:w="1443"/>
      </w:tblGrid>
      <w:tr w:rsidR="00440486" w:rsidRPr="00440486" w14:paraId="57CAEC1B" w14:textId="77777777" w:rsidTr="00462D4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9A7FE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E78CB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CBC17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8AEFA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D6099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F94C4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486" w:rsidRPr="00440486" w14:paraId="3656ABB0" w14:textId="77777777" w:rsidTr="00462D47">
        <w:trPr>
          <w:trHeight w:val="3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D0BDE6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11DE38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86F6FD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BE3049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4F3B56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EA40B6A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36055209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69"/>
      </w:tblGrid>
      <w:tr w:rsidR="00440486" w:rsidRPr="00440486" w14:paraId="4FD5B7C5" w14:textId="77777777" w:rsidTr="00462D4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8E79C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9F1F7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43D3C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E22F4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FC3A8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1D5C7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313A6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54F7F30E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44EE8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ознакомлен, согласен/не согласен на получение государственной услуги </w:t>
      </w: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806"/>
      </w:tblGrid>
      <w:tr w:rsidR="00440486" w:rsidRPr="00440486" w14:paraId="22F3780A" w14:textId="77777777" w:rsidTr="00462D4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3E68F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0D257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23E00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18381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ECF4B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34B96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77D14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63BF6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72215" w14:textId="77777777" w:rsidR="00440486" w:rsidRPr="00440486" w:rsidRDefault="00440486" w:rsidP="0044048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0ED93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гражданина)</w:t>
      </w:r>
    </w:p>
    <w:p w14:paraId="48B7075B" w14:textId="77777777" w:rsidR="00440486" w:rsidRPr="00440486" w:rsidRDefault="00440486" w:rsidP="0044048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1F7B7" w14:textId="77777777" w:rsidR="00440486" w:rsidRPr="00440486" w:rsidRDefault="00440486" w:rsidP="0044048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A8F029" w14:textId="77777777" w:rsidR="00440486" w:rsidRPr="00440486" w:rsidRDefault="00440486" w:rsidP="0044048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14:paraId="7C123613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440486">
        <w:rPr>
          <w:rFonts w:ascii="Times New Roman" w:eastAsia="Times New Roman" w:hAnsi="Times New Roman" w:cs="Times New Roman"/>
          <w:lang w:eastAsia="ru-RU"/>
        </w:rPr>
        <w:lastRenderedPageBreak/>
        <w:t>Приложение 3 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</w:p>
    <w:p w14:paraId="61B1674B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D493C4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35B925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 w:rsidRPr="00440486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1B0C8C7F" w14:textId="77777777" w:rsidR="00440486" w:rsidRPr="00440486" w:rsidRDefault="00440486" w:rsidP="0044048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76A5A0" w14:textId="77777777" w:rsidR="00440486" w:rsidRPr="00440486" w:rsidRDefault="00440486" w:rsidP="0044048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BCBB86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0486">
        <w:rPr>
          <w:rFonts w:ascii="Times New Roman" w:eastAsia="Times New Roman" w:hAnsi="Times New Roman" w:cs="Times New Roman"/>
          <w:lang w:eastAsia="ru-RU"/>
        </w:rPr>
        <w:t>На бланке государственного учреждения</w:t>
      </w:r>
    </w:p>
    <w:p w14:paraId="6072D9B2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0486">
        <w:rPr>
          <w:rFonts w:ascii="Times New Roman" w:eastAsia="Times New Roman" w:hAnsi="Times New Roman" w:cs="Times New Roman"/>
          <w:lang w:eastAsia="ru-RU"/>
        </w:rPr>
        <w:t>службы занятости населения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1166F96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(наименование юридического лица/фамилия, имя, отчество (при наличии) </w:t>
      </w:r>
    </w:p>
    <w:p w14:paraId="44C392E0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индивидуального предпринимателя или физического  лица)</w:t>
      </w:r>
    </w:p>
    <w:p w14:paraId="1DE67CDC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____</w:t>
      </w:r>
    </w:p>
    <w:p w14:paraId="2E50C376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____</w:t>
      </w:r>
    </w:p>
    <w:p w14:paraId="6B6760E7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_____________________________</w:t>
      </w:r>
    </w:p>
    <w:p w14:paraId="77FD725A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нахождения, проезд, номер контактного телефона)</w:t>
      </w:r>
    </w:p>
    <w:p w14:paraId="5118F163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14532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86E05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ля участия во временном трудоустройстве</w:t>
      </w:r>
    </w:p>
    <w:p w14:paraId="33A1B45F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17268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EEE14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______________________________________________________________________</w:t>
      </w:r>
    </w:p>
    <w:p w14:paraId="16603721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042FB9DE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  для   замещения временного  рабочего  места,  созданного  в соответствии с  договором от "__" ____________________ 20__ г. № __________.</w:t>
      </w:r>
    </w:p>
    <w:p w14:paraId="35FA3B10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на должность, по профессии (специальности) ___________________________</w:t>
      </w:r>
    </w:p>
    <w:p w14:paraId="5BB89E3E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указать)</w:t>
      </w:r>
    </w:p>
    <w:p w14:paraId="549B8AA9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362F0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исьменно сообщить о принятом решении ____________________________________</w:t>
      </w:r>
    </w:p>
    <w:p w14:paraId="5E978074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7D84D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для справок __________________________________ "__" __________ 20__ г.</w:t>
      </w:r>
    </w:p>
    <w:p w14:paraId="14A1ECF9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30CCE9F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работника государственного учреждения службы занятости населения)</w:t>
      </w:r>
    </w:p>
    <w:p w14:paraId="3D5F6C26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4C519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---------------------------------------------------------------------------------------- </w:t>
      </w:r>
    </w:p>
    <w:p w14:paraId="67CA1B02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линия отрыва)</w:t>
      </w:r>
    </w:p>
    <w:p w14:paraId="4F7B0E24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DA62EE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кандидатуры гражданина</w:t>
      </w:r>
    </w:p>
    <w:p w14:paraId="5B1214DC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B711F0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_________________________________________________________________</w:t>
      </w:r>
    </w:p>
    <w:p w14:paraId="0D38121C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p w14:paraId="3B1B818E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а временное рабочее место с "__" ____________ 20__ г. по "__" ___________ 20__ г., приказ от "_____" __________________ 20____ г. № __,с ним заключен срочный трудовой договор от "__" ___________________________ 20__ г. № ____</w:t>
      </w:r>
    </w:p>
    <w:p w14:paraId="29460612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, по профессии (специальности) ________________________________________</w:t>
      </w:r>
    </w:p>
    <w:p w14:paraId="7E63A013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(нужное указать)</w:t>
      </w:r>
    </w:p>
    <w:p w14:paraId="4F00FA4E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а отклонена в связи с ___________________________________________________</w:t>
      </w:r>
    </w:p>
    <w:p w14:paraId="738F507C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5C0F9031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ин от участия во временном трудоустройстве отказался в связи с ________________</w:t>
      </w:r>
    </w:p>
    <w:p w14:paraId="5C1B9E69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A991097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4D1E40A7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CA331AB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наименование юридического лица/фамилия, имя, отчество (при наличии) индивидуального предпринимателя или физического лица)</w:t>
      </w:r>
    </w:p>
    <w:p w14:paraId="3BB52F49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3C5E8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14:paraId="2D2C2C93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 г. ___________________________________________________________</w:t>
      </w:r>
    </w:p>
    <w:p w14:paraId="12B6CE55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Ф.И.О. работодателя его представителя))</w:t>
      </w:r>
    </w:p>
    <w:p w14:paraId="0A165EEF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4B850" w14:textId="77777777" w:rsidR="00440486" w:rsidRPr="00440486" w:rsidRDefault="00440486" w:rsidP="00440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М.П.                                       </w:t>
      </w:r>
    </w:p>
    <w:p w14:paraId="425FA576" w14:textId="77777777" w:rsidR="00440486" w:rsidRPr="00440486" w:rsidRDefault="00440486" w:rsidP="0044048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5B75E2" w14:textId="77777777" w:rsidR="00440486" w:rsidRPr="00440486" w:rsidRDefault="00440486" w:rsidP="0044048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4D05" w14:textId="77777777" w:rsidR="00440486" w:rsidRPr="00440486" w:rsidRDefault="00440486" w:rsidP="00440486">
      <w:pPr>
        <w:widowControl w:val="0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5A490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709CC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F96A5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33958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BB31E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3710C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4A975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5CE04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D2122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CD93C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6C25D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B5576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A4417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31758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387E0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06E6C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8FB1A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5F46E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EED96" w14:textId="77777777" w:rsidR="00440486" w:rsidRPr="00440486" w:rsidRDefault="00440486" w:rsidP="00440486">
      <w:pPr>
        <w:widowControl w:val="0"/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14:paraId="340D743A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 w:rsidRPr="00440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му регламенту </w:t>
      </w:r>
    </w:p>
    <w:p w14:paraId="03309BA8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</w:t>
      </w:r>
    </w:p>
    <w:p w14:paraId="7AD0338D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луги </w:t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>по организации временного</w:t>
      </w:r>
    </w:p>
    <w:p w14:paraId="205698EB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трудоустройства несовершеннолетних </w:t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граждан в возрасте от 14 до 18 лет в </w:t>
      </w:r>
    </w:p>
    <w:p w14:paraId="3535411E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вободное от учебы время, </w:t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безработных граждан в возрасте от 18 </w:t>
      </w:r>
    </w:p>
    <w:p w14:paraId="570FFC41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4048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до 20 лет, 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среднее </w:t>
      </w:r>
    </w:p>
    <w:p w14:paraId="1B4D3A15" w14:textId="77777777" w:rsidR="00440486" w:rsidRPr="00440486" w:rsidRDefault="00440486" w:rsidP="0044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фессиональное образование </w:t>
      </w:r>
    </w:p>
    <w:p w14:paraId="7CBA03C1" w14:textId="77777777" w:rsidR="00440486" w:rsidRPr="00440486" w:rsidRDefault="00440486" w:rsidP="004404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ищущих работу впервые</w:t>
      </w:r>
    </w:p>
    <w:p w14:paraId="072EF1F0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F042A2D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центра занятости населения)</w:t>
      </w:r>
    </w:p>
    <w:p w14:paraId="4DD2DDB5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04F08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851"/>
      <w:bookmarkEnd w:id="6"/>
      <w:r w:rsidRPr="00440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14:paraId="1434BD6D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"________________20___ г.                                                                               № _______</w:t>
      </w:r>
    </w:p>
    <w:p w14:paraId="4653B811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94A3B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</w:t>
      </w:r>
    </w:p>
    <w:p w14:paraId="09317C0C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 поддержки в</w:t>
      </w:r>
    </w:p>
    <w:p w14:paraId="4A709E31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временного трудоустройства</w:t>
      </w:r>
    </w:p>
    <w:p w14:paraId="5D71A2BA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CAD1B" w14:textId="5581529B" w:rsidR="00440486" w:rsidRPr="00440486" w:rsidRDefault="00F470C3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ствуясь статьей </w:t>
      </w:r>
      <w:r w:rsidR="00440486"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24  Закона  Российской Федерации "О занятости  населения в Российской Федерации", ПРИКАЗЫВАЮ:</w:t>
      </w:r>
    </w:p>
    <w:p w14:paraId="2909E876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7AFE2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материальную поддержку в период временного трудоустройства несовершеннолетнему гражданину / безработному гражданину</w:t>
      </w:r>
    </w:p>
    <w:p w14:paraId="19937A13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 подчеркнуть</w:t>
      </w:r>
    </w:p>
    <w:p w14:paraId="49BEDFE0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3A9F7E53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гражданина)</w:t>
      </w:r>
    </w:p>
    <w:p w14:paraId="13BE09DA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 заявителя от "___"________20____г. № _______</w:t>
      </w:r>
    </w:p>
    <w:p w14:paraId="7C8C9F8C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______________рублей ______коп.</w:t>
      </w:r>
    </w:p>
    <w:p w14:paraId="39D1B645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D4A4B02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родолжительность периода оказания материальной поддержки в  период  участия  во  временном трудоустройстве с "__"_______20___г. по  "___"________20___г.</w:t>
      </w:r>
    </w:p>
    <w:p w14:paraId="662C72AD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центра занятости населения___________ ____________ _______________________</w:t>
      </w:r>
    </w:p>
    <w:p w14:paraId="523846B7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(наименование)          (подпись)                (фамилия, имя, отчество)</w:t>
      </w:r>
    </w:p>
    <w:p w14:paraId="53FDBB96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центра занятости населения ____________ ____________ _____________________</w:t>
      </w:r>
    </w:p>
    <w:p w14:paraId="481252EB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(наименование)         (подпись)                (фамилия, имя, отчество)</w:t>
      </w:r>
    </w:p>
    <w:p w14:paraId="0203CAA8" w14:textId="77777777" w:rsidR="00440486" w:rsidRPr="00440486" w:rsidRDefault="00440486" w:rsidP="0044048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: ______________ __________________________"__"______20_____г.</w:t>
      </w:r>
    </w:p>
    <w:p w14:paraId="668234DE" w14:textId="1EF79CA3" w:rsidR="00440486" w:rsidRPr="00440486" w:rsidRDefault="00440486" w:rsidP="0044048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 подчеркнуть</w:t>
      </w:r>
      <w:r w:rsidRPr="0044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404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(фамилия, имя, отчество гражданина)                                                        </w:t>
      </w:r>
    </w:p>
    <w:p w14:paraId="28D102BF" w14:textId="77777777" w:rsidR="00440486" w:rsidRDefault="00440486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sectPr w:rsidR="00440486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C1569" w14:textId="77777777" w:rsidR="007A0EDD" w:rsidRDefault="007A0EDD" w:rsidP="0089582A">
      <w:pPr>
        <w:spacing w:after="0" w:line="240" w:lineRule="auto"/>
      </w:pPr>
      <w:r>
        <w:separator/>
      </w:r>
    </w:p>
  </w:endnote>
  <w:endnote w:type="continuationSeparator" w:id="0">
    <w:p w14:paraId="4928F3F0" w14:textId="77777777" w:rsidR="007A0EDD" w:rsidRDefault="007A0ED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2E0D" w14:textId="77777777" w:rsidR="007A0EDD" w:rsidRDefault="007A0EDD" w:rsidP="0089582A">
      <w:pPr>
        <w:spacing w:after="0" w:line="240" w:lineRule="auto"/>
      </w:pPr>
      <w:r>
        <w:separator/>
      </w:r>
    </w:p>
  </w:footnote>
  <w:footnote w:type="continuationSeparator" w:id="0">
    <w:p w14:paraId="353BAD7E" w14:textId="77777777" w:rsidR="007A0EDD" w:rsidRDefault="007A0EDD" w:rsidP="00895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40D4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0C"/>
    <w:rsid w:val="00103973"/>
    <w:rsid w:val="0010689B"/>
    <w:rsid w:val="001110D4"/>
    <w:rsid w:val="00111125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20AA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6C8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A67D9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E7C8D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84C"/>
    <w:rsid w:val="00207713"/>
    <w:rsid w:val="00210180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2B5F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3CCA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698"/>
    <w:rsid w:val="00307F77"/>
    <w:rsid w:val="003142E5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2EE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04E23"/>
    <w:rsid w:val="00420411"/>
    <w:rsid w:val="0042167C"/>
    <w:rsid w:val="00427823"/>
    <w:rsid w:val="00432ACF"/>
    <w:rsid w:val="0043417A"/>
    <w:rsid w:val="00437160"/>
    <w:rsid w:val="00440486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2D47"/>
    <w:rsid w:val="004636AD"/>
    <w:rsid w:val="004650D7"/>
    <w:rsid w:val="004673CD"/>
    <w:rsid w:val="00467746"/>
    <w:rsid w:val="00470CDD"/>
    <w:rsid w:val="00472922"/>
    <w:rsid w:val="0047300D"/>
    <w:rsid w:val="004748B3"/>
    <w:rsid w:val="00474B91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4F77E0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05C3"/>
    <w:rsid w:val="0054426C"/>
    <w:rsid w:val="00544911"/>
    <w:rsid w:val="00545C47"/>
    <w:rsid w:val="00546B03"/>
    <w:rsid w:val="00546C91"/>
    <w:rsid w:val="00552E44"/>
    <w:rsid w:val="005550E6"/>
    <w:rsid w:val="005553DD"/>
    <w:rsid w:val="00555EEB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3EBD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7755E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5FE6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1BC9"/>
    <w:rsid w:val="0076346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984"/>
    <w:rsid w:val="00794D52"/>
    <w:rsid w:val="00797070"/>
    <w:rsid w:val="007A0EDD"/>
    <w:rsid w:val="007A2692"/>
    <w:rsid w:val="007A3696"/>
    <w:rsid w:val="007A6F60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38FE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231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3B3"/>
    <w:rsid w:val="009649B3"/>
    <w:rsid w:val="009650C8"/>
    <w:rsid w:val="00965421"/>
    <w:rsid w:val="0096643A"/>
    <w:rsid w:val="00971092"/>
    <w:rsid w:val="00976FB1"/>
    <w:rsid w:val="0098258B"/>
    <w:rsid w:val="00983517"/>
    <w:rsid w:val="00985013"/>
    <w:rsid w:val="009860AC"/>
    <w:rsid w:val="00986986"/>
    <w:rsid w:val="00987524"/>
    <w:rsid w:val="00992FBA"/>
    <w:rsid w:val="009A026C"/>
    <w:rsid w:val="009A0B85"/>
    <w:rsid w:val="009A20DF"/>
    <w:rsid w:val="009A46D1"/>
    <w:rsid w:val="009A4791"/>
    <w:rsid w:val="009A6FC5"/>
    <w:rsid w:val="009A7B65"/>
    <w:rsid w:val="009B0620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3C"/>
    <w:rsid w:val="00A12842"/>
    <w:rsid w:val="00A13D97"/>
    <w:rsid w:val="00A14FC6"/>
    <w:rsid w:val="00A20606"/>
    <w:rsid w:val="00A21077"/>
    <w:rsid w:val="00A21C2C"/>
    <w:rsid w:val="00A24F7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059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26E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0DA"/>
    <w:rsid w:val="00BE3DC4"/>
    <w:rsid w:val="00BE7FD8"/>
    <w:rsid w:val="00BF16DA"/>
    <w:rsid w:val="00BF36CB"/>
    <w:rsid w:val="00BF3E05"/>
    <w:rsid w:val="00BF4F08"/>
    <w:rsid w:val="00BF6385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2F25"/>
    <w:rsid w:val="00CC44ED"/>
    <w:rsid w:val="00CC7E22"/>
    <w:rsid w:val="00CD1086"/>
    <w:rsid w:val="00CD1AD8"/>
    <w:rsid w:val="00CD3B8C"/>
    <w:rsid w:val="00CD74EA"/>
    <w:rsid w:val="00CE135B"/>
    <w:rsid w:val="00CE303C"/>
    <w:rsid w:val="00CE361D"/>
    <w:rsid w:val="00CE3F52"/>
    <w:rsid w:val="00CE45FC"/>
    <w:rsid w:val="00CF3DA1"/>
    <w:rsid w:val="00CF4335"/>
    <w:rsid w:val="00D00B8B"/>
    <w:rsid w:val="00D0255E"/>
    <w:rsid w:val="00D02F6A"/>
    <w:rsid w:val="00D03CC1"/>
    <w:rsid w:val="00D03DFC"/>
    <w:rsid w:val="00D04749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13D7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4583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6E1"/>
    <w:rsid w:val="00E217D1"/>
    <w:rsid w:val="00E22F20"/>
    <w:rsid w:val="00E2368F"/>
    <w:rsid w:val="00E241C0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60E7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6C9A"/>
    <w:rsid w:val="00E878B0"/>
    <w:rsid w:val="00E9162C"/>
    <w:rsid w:val="00E91D8B"/>
    <w:rsid w:val="00E91F95"/>
    <w:rsid w:val="00E9332F"/>
    <w:rsid w:val="00E934C2"/>
    <w:rsid w:val="00E95196"/>
    <w:rsid w:val="00E976DD"/>
    <w:rsid w:val="00EA1C92"/>
    <w:rsid w:val="00EA40FF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357"/>
    <w:rsid w:val="00EC5B71"/>
    <w:rsid w:val="00EC5B88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470C3"/>
    <w:rsid w:val="00F524CB"/>
    <w:rsid w:val="00F528D7"/>
    <w:rsid w:val="00F53D4A"/>
    <w:rsid w:val="00F65911"/>
    <w:rsid w:val="00F66A7C"/>
    <w:rsid w:val="00F67770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9D0"/>
    <w:rsid w:val="00FF0AF7"/>
    <w:rsid w:val="00FF31F7"/>
    <w:rsid w:val="00FF4520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rabota.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suslugi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osuslugi41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mfc.kam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B153-9555-4B95-A7B3-1EA8E85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0</Pages>
  <Words>17246</Words>
  <Characters>98303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теева Олеся Викторовна</cp:lastModifiedBy>
  <cp:revision>20</cp:revision>
  <cp:lastPrinted>2020-10-29T03:59:00Z</cp:lastPrinted>
  <dcterms:created xsi:type="dcterms:W3CDTF">2020-10-28T23:52:00Z</dcterms:created>
  <dcterms:modified xsi:type="dcterms:W3CDTF">2020-10-29T05:01:00Z</dcterms:modified>
</cp:coreProperties>
</file>